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EC95" w14:textId="77777777" w:rsidR="00137FAA" w:rsidRPr="001B6E48" w:rsidRDefault="00655D6F" w:rsidP="001B6E48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</w:rPr>
      </w:pPr>
      <w:r w:rsidRPr="001B6E48">
        <w:rPr>
          <w:rFonts w:ascii="Garamond" w:hAnsi="Garamond"/>
          <w:b/>
          <w:sz w:val="28"/>
          <w:szCs w:val="28"/>
          <w:lang w:val="en-US"/>
        </w:rPr>
        <w:t>V</w:t>
      </w:r>
      <w:r w:rsidRPr="001B6E48">
        <w:rPr>
          <w:rFonts w:ascii="Garamond" w:hAnsi="Garamond"/>
          <w:b/>
          <w:sz w:val="28"/>
          <w:szCs w:val="28"/>
        </w:rPr>
        <w:t>.1. Изменения, связанные с порядком направления документов об оплате вне уполномоченной кредитной организации</w:t>
      </w:r>
    </w:p>
    <w:p w14:paraId="00EDDEBC" w14:textId="77777777" w:rsidR="00137FAA" w:rsidRPr="001B6E48" w:rsidRDefault="00137FAA" w:rsidP="001B6E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4086742A" w14:textId="77777777" w:rsidR="00137FAA" w:rsidRPr="001B6E48" w:rsidRDefault="00655D6F" w:rsidP="001B6E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1B6E48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 w:rsidRPr="001B6E48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5.1</w:t>
      </w:r>
    </w:p>
    <w:p w14:paraId="01234D00" w14:textId="77777777" w:rsidR="00137FAA" w:rsidRDefault="00137FAA" w:rsidP="001B6E48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137FAA" w:rsidRPr="001B6E48" w14:paraId="1B2B8589" w14:textId="77777777" w:rsidTr="001B6E48">
        <w:tc>
          <w:tcPr>
            <w:tcW w:w="14742" w:type="dxa"/>
          </w:tcPr>
          <w:p w14:paraId="424D9A7E" w14:textId="77777777" w:rsidR="00137FAA" w:rsidRPr="001B6E48" w:rsidRDefault="00655D6F" w:rsidP="001B6E48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1B6E48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1B6E48">
              <w:rPr>
                <w:rFonts w:ascii="Garamond" w:hAnsi="Garamond"/>
                <w:sz w:val="24"/>
                <w:szCs w:val="24"/>
              </w:rPr>
              <w:t>АО «ЦФР».</w:t>
            </w:r>
          </w:p>
          <w:p w14:paraId="362CB508" w14:textId="06442E08" w:rsidR="00137FAA" w:rsidRPr="001B6E48" w:rsidRDefault="00655D6F" w:rsidP="001B6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1B6E48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1B6E48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1B6E48">
              <w:rPr>
                <w:rFonts w:ascii="Garamond" w:hAnsi="Garamond"/>
                <w:sz w:val="24"/>
                <w:szCs w:val="24"/>
              </w:rPr>
              <w:t xml:space="preserve">данные изменения касаются уточнения порядка направления в электронном виде документов, на </w:t>
            </w:r>
            <w:r w:rsidR="00B9541E">
              <w:rPr>
                <w:rFonts w:ascii="Garamond" w:hAnsi="Garamond"/>
                <w:sz w:val="24"/>
                <w:szCs w:val="24"/>
              </w:rPr>
              <w:t xml:space="preserve">основании которых </w:t>
            </w:r>
            <w:r w:rsidRPr="001B6E48">
              <w:rPr>
                <w:rFonts w:ascii="Garamond" w:hAnsi="Garamond"/>
                <w:sz w:val="24"/>
                <w:szCs w:val="24"/>
              </w:rPr>
              <w:t>АО «ЦФР» учитывает прекращение обязательств по оплате или прекращает учет обязательств по оплате, исполнение которых осуществляется вне уполномоченной кредитной организации.</w:t>
            </w:r>
          </w:p>
          <w:p w14:paraId="6C29D05E" w14:textId="77777777" w:rsidR="00137FAA" w:rsidRPr="001B6E48" w:rsidRDefault="00655D6F" w:rsidP="001B6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1B6E48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1B6E48">
              <w:rPr>
                <w:rFonts w:ascii="Garamond" w:hAnsi="Garamond"/>
                <w:sz w:val="24"/>
                <w:szCs w:val="24"/>
              </w:rPr>
              <w:t>1 декабря 2023 года.</w:t>
            </w:r>
          </w:p>
        </w:tc>
      </w:tr>
    </w:tbl>
    <w:p w14:paraId="3D931B47" w14:textId="77777777" w:rsidR="001B6E48" w:rsidRDefault="001B6E48" w:rsidP="001B6E48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</w:pPr>
    </w:p>
    <w:p w14:paraId="6FAE9516" w14:textId="25976F3C" w:rsidR="00137FAA" w:rsidRDefault="00655D6F" w:rsidP="001B6E48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179A4F4D" w14:textId="77777777" w:rsidR="00137FAA" w:rsidRDefault="00137FAA" w:rsidP="001B6E48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373"/>
        <w:gridCol w:w="7371"/>
      </w:tblGrid>
      <w:tr w:rsidR="00137FAA" w:rsidRPr="001B6E48" w14:paraId="122B5C65" w14:textId="77777777" w:rsidTr="001B6E48">
        <w:tc>
          <w:tcPr>
            <w:tcW w:w="998" w:type="dxa"/>
            <w:vAlign w:val="center"/>
          </w:tcPr>
          <w:p w14:paraId="15E0FC71" w14:textId="77777777" w:rsidR="00137FAA" w:rsidRPr="001B6E48" w:rsidRDefault="00655D6F" w:rsidP="001B6E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t xml:space="preserve">№ </w:t>
            </w:r>
          </w:p>
          <w:p w14:paraId="734128C1" w14:textId="77777777" w:rsidR="00137FAA" w:rsidRPr="001B6E48" w:rsidRDefault="00655D6F" w:rsidP="001B6E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25C56CAD" w14:textId="77777777" w:rsidR="00137FAA" w:rsidRPr="001B6E48" w:rsidRDefault="00655D6F" w:rsidP="001B6E48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B6E48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21E6E65E" w14:textId="77777777" w:rsidR="00137FAA" w:rsidRPr="001B6E48" w:rsidRDefault="00655D6F" w:rsidP="001B6E48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2205C7F" w14:textId="77777777" w:rsidR="00137FAA" w:rsidRPr="001B6E48" w:rsidRDefault="00655D6F" w:rsidP="001B6E4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t>Предлагаемая редакция</w:t>
            </w:r>
          </w:p>
          <w:p w14:paraId="1E893E65" w14:textId="77777777" w:rsidR="00137FAA" w:rsidRPr="001B6E48" w:rsidRDefault="00655D6F" w:rsidP="001B6E48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(изменения выделены цветом)</w:t>
            </w:r>
          </w:p>
        </w:tc>
      </w:tr>
      <w:tr w:rsidR="00137FAA" w:rsidRPr="001B6E48" w14:paraId="6EA4C2FA" w14:textId="77777777" w:rsidTr="001B6E48">
        <w:tc>
          <w:tcPr>
            <w:tcW w:w="998" w:type="dxa"/>
            <w:vAlign w:val="center"/>
          </w:tcPr>
          <w:p w14:paraId="24844EE8" w14:textId="77777777" w:rsidR="00137FAA" w:rsidRPr="001B6E48" w:rsidRDefault="00655D6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t>19.2.3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2D3E750" w14:textId="77777777" w:rsidR="00137FAA" w:rsidRPr="001B6E48" w:rsidRDefault="00137FAA">
            <w:pPr>
              <w:widowControl w:val="0"/>
              <w:spacing w:after="0" w:line="240" w:lineRule="auto"/>
              <w:ind w:firstLine="601"/>
              <w:jc w:val="both"/>
              <w:rPr>
                <w:rFonts w:ascii="Garamond" w:hAnsi="Garamond"/>
              </w:rPr>
            </w:pPr>
          </w:p>
          <w:p w14:paraId="165D910D" w14:textId="77777777" w:rsidR="00137FAA" w:rsidRPr="001B6E48" w:rsidRDefault="00655D6F">
            <w:pPr>
              <w:widowControl w:val="0"/>
              <w:spacing w:after="0" w:line="240" w:lineRule="auto"/>
              <w:ind w:firstLine="601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19.2.3. В случае взыскания задолженности в судебном порядке участник оптового рынка в дополнение к документам, указанным в пунктах 19.2.1, 19.2.2 настоящего Регламента, предоставляет копию судебного акта.</w:t>
            </w:r>
          </w:p>
          <w:p w14:paraId="709CBC88" w14:textId="3A808EA5" w:rsidR="00137FAA" w:rsidRPr="001B6E48" w:rsidRDefault="00655D6F" w:rsidP="001B6E4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невозможности определить на основании предоставленной участником оптового рынка копии судебного акта, по какому договору, за какие периоды возникло обязательство по оплате, участник оптового рынка в дополнение к документам, указанным в пунктах 19.2.1, 19.2.2 настоящего Регламента, предоставляет копию искового заявления, либо копию заявления о выдаче судебного приказа, либо копию мирового соглашения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7F9B134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 xml:space="preserve">19.2.3. В случае взыскания задолженности в судебном порядке участник оптового рынка в дополнение к документам, указанным в пунктах 19.2.1, 19.2.2 настоящего Регламента, предоставляет </w:t>
            </w:r>
            <w:r w:rsidRPr="001B6E48">
              <w:rPr>
                <w:rFonts w:ascii="Garamond" w:hAnsi="Garamond"/>
                <w:highlight w:val="yellow"/>
              </w:rPr>
              <w:t xml:space="preserve">информацию о судебном акте или </w:t>
            </w:r>
            <w:r w:rsidRPr="001B6E48">
              <w:rPr>
                <w:rFonts w:ascii="Garamond" w:hAnsi="Garamond"/>
              </w:rPr>
              <w:t xml:space="preserve">копию судебного акта. </w:t>
            </w:r>
          </w:p>
          <w:p w14:paraId="51100536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невозможности определить на основании предоставленной участником оптового рынка копии судебного акта, по какому договору, за какие периоды возникло обязательство по оплате, участник оптового рынка в дополнение к документам, указанным в пунктах 19.2.1, 19.2.2 настоящего Регламента, предоставляет копию искового заявления, либо копию заявления о выдаче судебного приказа, либо копию мирового соглашения.</w:t>
            </w:r>
          </w:p>
        </w:tc>
      </w:tr>
      <w:tr w:rsidR="00137FAA" w:rsidRPr="001B6E48" w14:paraId="1D83C6AB" w14:textId="77777777" w:rsidTr="001B6E48">
        <w:trPr>
          <w:trHeight w:val="515"/>
        </w:trPr>
        <w:tc>
          <w:tcPr>
            <w:tcW w:w="998" w:type="dxa"/>
            <w:vAlign w:val="center"/>
          </w:tcPr>
          <w:p w14:paraId="41D8F345" w14:textId="77777777" w:rsidR="00137FAA" w:rsidRPr="001B6E48" w:rsidRDefault="00655D6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t>19.2.4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3AF9810C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19.2.4. В случае признания участника оптового рынка несостоятельным (банкротом) ЦФР учитывает прекращение текущих обязательств по оплате на основании одного из следующих документов:</w:t>
            </w:r>
          </w:p>
          <w:p w14:paraId="10D8812E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lastRenderedPageBreak/>
              <w:t>– отчета об исполнении обязательств по оплате по форме, установленной приложением 19.3 к настоящему Регламенту;</w:t>
            </w:r>
          </w:p>
          <w:p w14:paraId="5CE070B1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платежного поручения с назначением платежа во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14:paraId="29500BDF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иных документов, подтверждающих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14:paraId="7EE42E1E" w14:textId="77777777" w:rsidR="00137FAA" w:rsidRPr="001B6E48" w:rsidRDefault="00655D6F">
            <w:pPr>
              <w:pStyle w:val="ac"/>
              <w:numPr>
                <w:ilvl w:val="0"/>
                <w:numId w:val="12"/>
              </w:numPr>
              <w:tabs>
                <w:tab w:val="left" w:pos="524"/>
              </w:tabs>
              <w:spacing w:before="120" w:after="120" w:line="259" w:lineRule="auto"/>
              <w:ind w:left="0" w:firstLine="567"/>
              <w:rPr>
                <w:rFonts w:ascii="Garamond" w:eastAsiaTheme="minorHAnsi" w:hAnsi="Garamond" w:cstheme="minorBidi"/>
                <w:sz w:val="22"/>
              </w:rPr>
            </w:pPr>
            <w:r w:rsidRPr="001B6E48">
              <w:rPr>
                <w:rFonts w:ascii="Garamond" w:eastAsiaTheme="minorHAnsi" w:hAnsi="Garamond" w:cstheme="minorBidi"/>
                <w:sz w:val="22"/>
              </w:rPr>
              <w:t xml:space="preserve">уведомления об одностороннем проведении зачета встречных однородных требований от участника, признанного судом несостоятельным (банкротом), подписанного конкурсным управляющим или уполномоченным конкурсным управляющим лицом с приложением к уведомлению оригинала или нотариально заверенной копии доверенности; </w:t>
            </w:r>
          </w:p>
          <w:p w14:paraId="12CA3960" w14:textId="77777777" w:rsidR="00137FAA" w:rsidRPr="001B6E48" w:rsidRDefault="00655D6F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судебного акта, предусматривающего зачет встречных однородных требований между кредитором и должником;</w:t>
            </w:r>
          </w:p>
          <w:p w14:paraId="7307D0BE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акта о зачете встречных однородных требований, подписанного уполномоченными (надлежащим образом) лицами должника и кредитора (от участника, признанного судом несостоятельным (банкротом) – конкурсным управляющим или уполномоченным им лицом) с приложением оригинала или нотариально заверенной копии доверенности (в случае если лицо, подписавшее акт, действует на основании доверенности).</w:t>
            </w:r>
          </w:p>
          <w:p w14:paraId="0DE0040F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Указанные документы должны быть представлены в ЦФР кредитором или должником в рабочие дни месяца, не позднее 12 (двенадцати) рабочих дней с даты, следующей за датой платежа.</w:t>
            </w:r>
          </w:p>
          <w:p w14:paraId="660870D0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 xml:space="preserve"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</w:t>
            </w:r>
            <w:r w:rsidRPr="001B6E48">
              <w:rPr>
                <w:rFonts w:ascii="Garamond" w:hAnsi="Garamond"/>
              </w:rPr>
              <w:lastRenderedPageBreak/>
              <w:t>(банкротом), ЦФР учитывает прекращение обязательств по оплате на основании отчета об исполнении обязательств по оплате по форме, установленной приложением 19.3 к настоящему Регламенту.</w:t>
            </w:r>
          </w:p>
          <w:p w14:paraId="6CDCD2B2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не позднее следующего рабочего дня после получения документов от кредитора или должника учитывает прекращение обязательств/требований по договорам, заключенным с участником оптового рынка, признанным несостоятельным (банкротом), с даты исполнения обязательств по оплате, указанной в документах.</w:t>
            </w:r>
          </w:p>
          <w:p w14:paraId="0970C113" w14:textId="6611E696" w:rsidR="00137FAA" w:rsidRPr="001B6E48" w:rsidRDefault="00655D6F" w:rsidP="001B6E48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  <w:highlight w:val="yellow"/>
              </w:rPr>
              <w:t xml:space="preserve">В случае направления документов в электронном виде с использованием ЭП с помощью ПО «АРМ участника» или личного кабинета «Формы ЦФР» кредитором или должником формируется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zip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 xml:space="preserve">-архив, содержащий документы, указанные в настоящем пункте, при этом отчет об исполнении обязательств по оплате по форме, установленной приложением 19.3 к настоящему Регламенту, направляется в формате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xlsx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5AB9DD7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lastRenderedPageBreak/>
              <w:t>19.2.4. В случае признания участника оптового рынка несостоятельным (банкротом) ЦФР учитывает прекращение текущих обязательств по оплате на основании одного из следующих документов:</w:t>
            </w:r>
          </w:p>
          <w:p w14:paraId="63D313D3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lastRenderedPageBreak/>
              <w:t>– отчета об исполнении обязательств по оплате по форме, установленной приложением 19.3 к настоящему Регламенту;</w:t>
            </w:r>
          </w:p>
          <w:p w14:paraId="33AC73DF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платежного поручения с назначением платежа во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14:paraId="79E61344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иных документов, подтверждающих исполнение обязательств/требований по договорам, заключенным с участником оптового рынка, признанным несостоятельным (банкротом);</w:t>
            </w:r>
          </w:p>
          <w:p w14:paraId="0A7E0F11" w14:textId="77777777" w:rsidR="00137FAA" w:rsidRPr="001B6E48" w:rsidRDefault="00655D6F">
            <w:pPr>
              <w:pStyle w:val="ac"/>
              <w:numPr>
                <w:ilvl w:val="0"/>
                <w:numId w:val="12"/>
              </w:numPr>
              <w:tabs>
                <w:tab w:val="left" w:pos="524"/>
              </w:tabs>
              <w:spacing w:before="120" w:after="120" w:line="259" w:lineRule="auto"/>
              <w:ind w:left="0" w:firstLine="567"/>
              <w:rPr>
                <w:rFonts w:ascii="Garamond" w:eastAsiaTheme="minorHAnsi" w:hAnsi="Garamond" w:cstheme="minorBidi"/>
                <w:sz w:val="22"/>
              </w:rPr>
            </w:pPr>
            <w:r w:rsidRPr="001B6E48">
              <w:rPr>
                <w:rFonts w:ascii="Garamond" w:eastAsiaTheme="minorHAnsi" w:hAnsi="Garamond" w:cstheme="minorBidi"/>
                <w:sz w:val="22"/>
              </w:rPr>
              <w:t xml:space="preserve">уведомления об одностороннем проведении зачета встречных однородных требований от участника, признанного судом несостоятельным (банкротом), подписанного конкурсным управляющим или уполномоченным конкурсным управляющим лицом с приложением к уведомлению оригинала или нотариально заверенной копии доверенности; </w:t>
            </w:r>
          </w:p>
          <w:p w14:paraId="2114C04A" w14:textId="77777777" w:rsidR="00137FAA" w:rsidRPr="001B6E48" w:rsidRDefault="00655D6F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судебного акта, предусматривающего зачет встречных однородных требований между кредитором и должником;</w:t>
            </w:r>
          </w:p>
          <w:p w14:paraId="3421AACE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– копии акта о зачете встречных однородных требований, подписанного уполномоченными (надлежащим образом) лицами должника и кредитора (от участника, признанного судом несостоятельным (банкротом) – конкурсным управляющим или уполномоченным им лицом) с приложением оригинала или нотариально заверенной копии доверенности (в случае если лицо, подписавшее акт, действует на основании доверенности).</w:t>
            </w:r>
          </w:p>
          <w:p w14:paraId="0AA26519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Указанные документы должны быть представлены в ЦФР кредитором или должником в рабочие дни месяца, не позднее 12 (двенадцати) рабочих дней с даты, следующей за датой платежа.</w:t>
            </w:r>
          </w:p>
          <w:p w14:paraId="130D35C5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исполнения обязательств по оплате покупателем, заключившим соглашение о реструктуризации задолженности по форме приложения 114.3 к настоящему Регламенту, перед участником оптового рынка, признанным несостоятельным (банкротом), ЦФР учитывает прекращение обязательств по оплате на основании отчета об исполнении обязательств по оплате по форме, установленной приложением 19.3 к настоящему Регламенту.</w:t>
            </w:r>
          </w:p>
          <w:p w14:paraId="7CD47731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 xml:space="preserve">В случае исполнения обязательств по оплате покупателем, заключившим соглашение о реструктуризации задолженности по форме приложения 114.3 к </w:t>
            </w:r>
            <w:r w:rsidRPr="001B6E48">
              <w:rPr>
                <w:rFonts w:ascii="Garamond" w:hAnsi="Garamond"/>
              </w:rPr>
              <w:lastRenderedPageBreak/>
              <w:t>настоящему Регламенту, перед участником оптового рынка, признанным несостоятельным (банкротом), ЦФР не позднее следующего рабочего дня после получения документов от кредитора или должника учитывает прекращение обязательств/требований по договорам, заключенным с участником оптового рынка, признанным несостоятельным (банкротом), с даты исполнения обязательств по оплате, указанной в документах.</w:t>
            </w:r>
          </w:p>
          <w:p w14:paraId="7DED8E94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  <w:highlight w:val="yellow"/>
              </w:rPr>
              <w:t>Документы направляются кредитором или должником в соответствии с порядком, указанным в п. 19.3.1 настоящего Регламента.</w:t>
            </w:r>
          </w:p>
        </w:tc>
      </w:tr>
      <w:tr w:rsidR="00137FAA" w:rsidRPr="001B6E48" w14:paraId="79782C94" w14:textId="77777777" w:rsidTr="001B6E48">
        <w:trPr>
          <w:trHeight w:val="515"/>
        </w:trPr>
        <w:tc>
          <w:tcPr>
            <w:tcW w:w="998" w:type="dxa"/>
            <w:vAlign w:val="center"/>
          </w:tcPr>
          <w:p w14:paraId="63694E2F" w14:textId="77777777" w:rsidR="00137FAA" w:rsidRPr="001B6E48" w:rsidRDefault="00655D6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B6E48">
              <w:rPr>
                <w:rFonts w:ascii="Garamond" w:hAnsi="Garamond"/>
                <w:b/>
              </w:rPr>
              <w:lastRenderedPageBreak/>
              <w:t>19.3.1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9E94687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Порядок предоставления документов, указанных в пункте 19.2 настоящего Регламента</w:t>
            </w:r>
          </w:p>
          <w:p w14:paraId="654380A2" w14:textId="77777777" w:rsidR="00137FAA" w:rsidRPr="001B6E48" w:rsidRDefault="00655D6F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, за исключением случаев, указанных в п. 18'.9 и п. 19.2.4 настоящего Регламента.</w:t>
            </w:r>
          </w:p>
          <w:p w14:paraId="69AAADA7" w14:textId="77777777" w:rsidR="00137FAA" w:rsidRPr="001B6E48" w:rsidRDefault="00655D6F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 xml:space="preserve">Документы направляются кредитором или должником в адрес ЦФР на бумажном носителе (с сопроводительным письмом за подписью уполномоченного лица) либо в электронном виде с использованием ЭП с помощью ПО «АРМ участника» или личного кабинета «Формы ЦФР». </w:t>
            </w:r>
            <w:r w:rsidRPr="001B6E48">
              <w:rPr>
                <w:rFonts w:ascii="Garamond" w:hAnsi="Garamond"/>
                <w:highlight w:val="yellow"/>
              </w:rPr>
              <w:t xml:space="preserve">В случае направления документов в электронном виде с использованием ЭП, кредитором или </w:t>
            </w:r>
            <w:r w:rsidRPr="001B6E48">
              <w:rPr>
                <w:rFonts w:ascii="Garamond" w:hAnsi="Garamond"/>
                <w:highlight w:val="yellow"/>
              </w:rPr>
              <w:lastRenderedPageBreak/>
              <w:t xml:space="preserve">должником формируется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zip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 xml:space="preserve">-архив, содержащий документы, указанные в п. 19.2 настоящего Регламента, при этом отчет об исполнении обязательств по оплате по форме, установленной приложением 19.1 к настоящему Регламенту, направляется в формате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xlsx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>.</w:t>
            </w:r>
          </w:p>
          <w:p w14:paraId="53D4C199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направления в ЦФР кредитором или должником уведомления по форме приложения 19.4 к настоящему Регламенту за подписью уполномоченного лица о согласованном одностороннем предоставлении документов, указанных в п. 19.2 настоящего Регламента, предоставление аналогичной учетной информации со стороны контрагента не требуется.</w:t>
            </w:r>
          </w:p>
          <w:p w14:paraId="2413F3EF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указанных в п. 19.2 настоящего Регламента, в отношении учтенных обязательств не требуется.</w:t>
            </w:r>
          </w:p>
          <w:p w14:paraId="2C81DA23" w14:textId="77777777" w:rsidR="00137FAA" w:rsidRPr="001B6E48" w:rsidRDefault="00137FA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C9A410B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lastRenderedPageBreak/>
              <w:t>Порядок предоставления документов, указанных в пункте 19.2 настоящего Регламента</w:t>
            </w:r>
          </w:p>
          <w:p w14:paraId="14BDEBAF" w14:textId="77777777" w:rsidR="00137FAA" w:rsidRPr="001B6E48" w:rsidRDefault="00655D6F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, за исключением случаев, указанных в п. 18'.9 и п. 19.2.4 настоящего Регламента.</w:t>
            </w:r>
          </w:p>
          <w:p w14:paraId="55076440" w14:textId="77777777" w:rsidR="00137FAA" w:rsidRPr="001B6E48" w:rsidRDefault="00655D6F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Документы</w:t>
            </w:r>
            <w:r w:rsidRPr="001B6E48">
              <w:rPr>
                <w:rFonts w:ascii="Garamond" w:hAnsi="Garamond"/>
                <w:highlight w:val="yellow"/>
              </w:rPr>
              <w:t xml:space="preserve">, указанные в п. 19.2 настоящего Регламента, </w:t>
            </w:r>
            <w:r w:rsidRPr="001B6E48">
              <w:rPr>
                <w:rFonts w:ascii="Garamond" w:hAnsi="Garamond"/>
              </w:rPr>
              <w:t xml:space="preserve">направляются кредитором или должником в адрес ЦФР на бумажном носителе (с сопроводительным письмом за подписью уполномоченного лица) либо </w:t>
            </w:r>
            <w:r w:rsidRPr="001B6E48">
              <w:rPr>
                <w:rFonts w:ascii="Garamond" w:hAnsi="Garamond"/>
                <w:color w:val="000000"/>
                <w:spacing w:val="4"/>
              </w:rPr>
              <w:t>в электронном виде с использованием ЭП с помощью ПО «АРМ участника» или личного кабинета «Формы ЦФР»</w:t>
            </w:r>
            <w:r w:rsidRPr="001B6E48">
              <w:rPr>
                <w:rFonts w:ascii="Garamond" w:hAnsi="Garamond"/>
              </w:rPr>
              <w:t xml:space="preserve">. </w:t>
            </w:r>
          </w:p>
          <w:p w14:paraId="179DD6A0" w14:textId="5CA5F055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1B6E48">
              <w:rPr>
                <w:rFonts w:ascii="Garamond" w:hAnsi="Garamond"/>
                <w:highlight w:val="yellow"/>
              </w:rPr>
              <w:lastRenderedPageBreak/>
              <w:t xml:space="preserve">При использовании ПО «АРМ участника» формируется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zip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>-архив, содержащий документы, указанные в настоящем пункте</w:t>
            </w:r>
            <w:r w:rsidR="00353FE6">
              <w:rPr>
                <w:rFonts w:ascii="Garamond" w:hAnsi="Garamond"/>
                <w:highlight w:val="yellow"/>
              </w:rPr>
              <w:t>,</w:t>
            </w:r>
            <w:r w:rsidRPr="001B6E48">
              <w:rPr>
                <w:rFonts w:ascii="Garamond" w:hAnsi="Garamond"/>
                <w:highlight w:val="yellow"/>
              </w:rPr>
              <w:t xml:space="preserve"> и отчет об исполнении обязательств по оплате по форме, установленной приложениями 19.1, 19.2 и 19.3 к настоящему Регламенту</w:t>
            </w:r>
            <w:r w:rsidR="00353FE6">
              <w:rPr>
                <w:rFonts w:ascii="Garamond" w:hAnsi="Garamond"/>
                <w:highlight w:val="yellow"/>
              </w:rPr>
              <w:t>,</w:t>
            </w:r>
            <w:r w:rsidRPr="001B6E48">
              <w:rPr>
                <w:rFonts w:ascii="Garamond" w:hAnsi="Garamond"/>
                <w:highlight w:val="yellow"/>
              </w:rPr>
              <w:t xml:space="preserve"> в формате </w:t>
            </w:r>
            <w:proofErr w:type="spellStart"/>
            <w:r w:rsidRPr="001B6E48">
              <w:rPr>
                <w:rFonts w:ascii="Garamond" w:hAnsi="Garamond"/>
                <w:highlight w:val="yellow"/>
              </w:rPr>
              <w:t>xlsx</w:t>
            </w:r>
            <w:proofErr w:type="spellEnd"/>
            <w:r w:rsidRPr="001B6E48">
              <w:rPr>
                <w:rFonts w:ascii="Garamond" w:hAnsi="Garamond"/>
                <w:highlight w:val="yellow"/>
              </w:rPr>
              <w:t>.</w:t>
            </w:r>
          </w:p>
          <w:p w14:paraId="1D3F76C4" w14:textId="77777777" w:rsidR="00137FAA" w:rsidRPr="001B6E48" w:rsidRDefault="00655D6F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1B6E48">
              <w:rPr>
                <w:rFonts w:ascii="Garamond" w:hAnsi="Garamond"/>
                <w:highlight w:val="yellow"/>
              </w:rPr>
              <w:t>При использовании личного кабинета «Формы ЦФР»:</w:t>
            </w:r>
          </w:p>
          <w:p w14:paraId="26BC1159" w14:textId="5083522C" w:rsidR="00137FAA" w:rsidRPr="001B6E48" w:rsidRDefault="00B9541E">
            <w:pPr>
              <w:tabs>
                <w:tab w:val="left" w:pos="1003"/>
              </w:tabs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в случае направления информации об оплате путем перечисления денежных средств, отчет об исполнении обязательств по оплате по формам, установленным приложениями 19.1 или 19.3 к настоящему Регламенту</w:t>
            </w:r>
            <w:r w:rsidR="00353FE6">
              <w:rPr>
                <w:rFonts w:ascii="Garamond" w:hAnsi="Garamond"/>
                <w:highlight w:val="yellow"/>
              </w:rPr>
              <w:t>,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предоставляется путем заполнения в соответствующей форме полей, доступных для</w:t>
            </w:r>
            <w:r>
              <w:rPr>
                <w:rFonts w:ascii="Garamond" w:hAnsi="Garamond"/>
                <w:highlight w:val="yellow"/>
              </w:rPr>
              <w:t xml:space="preserve"> редактирования, в формате </w:t>
            </w:r>
            <w:proofErr w:type="spellStart"/>
            <w:r>
              <w:rPr>
                <w:rFonts w:ascii="Garamond" w:hAnsi="Garamond"/>
                <w:highlight w:val="yellow"/>
              </w:rPr>
              <w:t>xml</w:t>
            </w:r>
            <w:proofErr w:type="spellEnd"/>
            <w:r>
              <w:rPr>
                <w:rFonts w:ascii="Garamond" w:hAnsi="Garamond"/>
                <w:highlight w:val="yellow"/>
              </w:rPr>
              <w:t>.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Предоставление копии судебного акта в данном случае не требуется</w:t>
            </w:r>
            <w:r>
              <w:rPr>
                <w:rFonts w:ascii="Garamond" w:hAnsi="Garamond"/>
                <w:highlight w:val="yellow"/>
              </w:rPr>
              <w:t>;</w:t>
            </w:r>
          </w:p>
          <w:p w14:paraId="17F25C80" w14:textId="27014F94" w:rsidR="00137FAA" w:rsidRPr="001B6E48" w:rsidRDefault="00B9541E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в случаях направления информации об оплате в соответствии с пунктами 19.2.1</w:t>
            </w:r>
            <w:r w:rsidR="00353FE6">
              <w:rPr>
                <w:rFonts w:ascii="Garamond" w:hAnsi="Garamond"/>
                <w:highlight w:val="yellow"/>
              </w:rPr>
              <w:t xml:space="preserve">, </w:t>
            </w:r>
            <w:bookmarkStart w:id="0" w:name="_GoBack"/>
            <w:bookmarkEnd w:id="0"/>
            <w:r w:rsidR="00655D6F" w:rsidRPr="001B6E48">
              <w:rPr>
                <w:rFonts w:ascii="Garamond" w:hAnsi="Garamond"/>
                <w:highlight w:val="yellow"/>
              </w:rPr>
              <w:t xml:space="preserve">19.2.2 настоящего Регламента формируется </w:t>
            </w:r>
            <w:proofErr w:type="spellStart"/>
            <w:r w:rsidR="00655D6F" w:rsidRPr="001B6E48">
              <w:rPr>
                <w:rFonts w:ascii="Garamond" w:hAnsi="Garamond"/>
                <w:highlight w:val="yellow"/>
              </w:rPr>
              <w:t>zip</w:t>
            </w:r>
            <w:proofErr w:type="spellEnd"/>
            <w:r w:rsidR="00655D6F" w:rsidRPr="001B6E48">
              <w:rPr>
                <w:rFonts w:ascii="Garamond" w:hAnsi="Garamond"/>
                <w:highlight w:val="yellow"/>
              </w:rPr>
              <w:t>-архив, содержащий документы, указанные в данных пунктах (за исключением отчета об исполнении обязательств по оплате по формам, установленным приложениями 19.1 или 19.3 к настоящему Регламенту)</w:t>
            </w:r>
            <w:r>
              <w:rPr>
                <w:rFonts w:ascii="Garamond" w:hAnsi="Garamond"/>
                <w:highlight w:val="yellow"/>
              </w:rPr>
              <w:t>;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</w:t>
            </w:r>
          </w:p>
          <w:p w14:paraId="47D353D2" w14:textId="0F7A1A37" w:rsidR="00137FAA" w:rsidRPr="001B6E48" w:rsidRDefault="00B9541E">
            <w:pPr>
              <w:spacing w:before="120" w:after="120"/>
              <w:ind w:firstLine="600"/>
              <w:jc w:val="both"/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  <w:highlight w:val="yellow"/>
              </w:rPr>
              <w:t>–</w:t>
            </w:r>
            <w:r w:rsidR="00655D6F" w:rsidRPr="001B6E48">
              <w:rPr>
                <w:rFonts w:ascii="Garamond" w:hAnsi="Garamond"/>
                <w:highlight w:val="yellow"/>
              </w:rPr>
              <w:t xml:space="preserve"> в случае направления информации об оплате обязательств по договорам уступки прав (цессии) формируется </w:t>
            </w:r>
            <w:proofErr w:type="spellStart"/>
            <w:r w:rsidR="00655D6F" w:rsidRPr="001B6E48">
              <w:rPr>
                <w:rFonts w:ascii="Garamond" w:hAnsi="Garamond"/>
                <w:highlight w:val="yellow"/>
              </w:rPr>
              <w:t>zip</w:t>
            </w:r>
            <w:proofErr w:type="spellEnd"/>
            <w:r w:rsidR="00655D6F" w:rsidRPr="001B6E48">
              <w:rPr>
                <w:rFonts w:ascii="Garamond" w:hAnsi="Garamond"/>
                <w:highlight w:val="yellow"/>
              </w:rPr>
              <w:t xml:space="preserve">-архив, содержащий документы, указанные в п. 19.2 настоящего Регламента, при этом отчет об исполнении обязательств по оплате по форме, установленной приложением 19.2 к настоящему Регламенту, предоставляется в формате </w:t>
            </w:r>
            <w:proofErr w:type="spellStart"/>
            <w:r w:rsidR="00655D6F" w:rsidRPr="001B6E48">
              <w:rPr>
                <w:rFonts w:ascii="Garamond" w:hAnsi="Garamond"/>
                <w:highlight w:val="yellow"/>
              </w:rPr>
              <w:t>xlsx</w:t>
            </w:r>
            <w:proofErr w:type="spellEnd"/>
            <w:r w:rsidR="00655D6F" w:rsidRPr="001B6E48">
              <w:rPr>
                <w:rFonts w:ascii="Garamond" w:hAnsi="Garamond"/>
                <w:highlight w:val="yellow"/>
              </w:rPr>
              <w:t xml:space="preserve">. </w:t>
            </w:r>
          </w:p>
          <w:p w14:paraId="11437768" w14:textId="77777777" w:rsidR="00137FAA" w:rsidRPr="001B6E48" w:rsidRDefault="00655D6F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>В случае направления в ЦФР кредитором или должником уведомления по форме приложения 19.4 к настоящему Регламенту за подписью уполномоченного лица о согласованном одностороннем предоставлении документов, указанных в п. 19.2 настоящего Регламента, предоставление аналогичной учетной информации со стороны контрагента не требуется.</w:t>
            </w:r>
          </w:p>
          <w:p w14:paraId="5087814C" w14:textId="6498FEAD" w:rsidR="00137FAA" w:rsidRPr="001B6E48" w:rsidRDefault="00655D6F" w:rsidP="001B6E4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B6E48">
              <w:rPr>
                <w:rFonts w:ascii="Garamond" w:hAnsi="Garamond"/>
              </w:rPr>
              <w:t xml:space="preserve"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</w:t>
            </w:r>
            <w:r w:rsidRPr="001B6E48">
              <w:rPr>
                <w:rFonts w:ascii="Garamond" w:hAnsi="Garamond"/>
              </w:rPr>
              <w:lastRenderedPageBreak/>
              <w:t>указанных в п. 19.2 настоящего Регламента, в отношении учтенных обязательств не требуется.</w:t>
            </w:r>
          </w:p>
        </w:tc>
      </w:tr>
    </w:tbl>
    <w:p w14:paraId="12532028" w14:textId="77777777" w:rsidR="00137FAA" w:rsidRDefault="00137FAA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00CE785F" w14:textId="77777777" w:rsidR="001B6E48" w:rsidRDefault="001B6E48">
      <w:pPr>
        <w:widowControl w:val="0"/>
        <w:spacing w:after="0"/>
        <w:rPr>
          <w:rFonts w:ascii="Garamond" w:hAnsi="Garamond"/>
          <w:b/>
        </w:rPr>
      </w:pPr>
    </w:p>
    <w:p w14:paraId="01093497" w14:textId="1AC13301" w:rsidR="00137FAA" w:rsidRPr="001B6E48" w:rsidRDefault="00655D6F">
      <w:pPr>
        <w:widowControl w:val="0"/>
        <w:spacing w:after="0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>Действующая редакция</w:t>
      </w:r>
    </w:p>
    <w:p w14:paraId="593323F3" w14:textId="77777777" w:rsidR="00137FAA" w:rsidRPr="001B6E48" w:rsidRDefault="00655D6F">
      <w:pPr>
        <w:widowControl w:val="0"/>
        <w:spacing w:after="0"/>
        <w:jc w:val="right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>Приложение 19.1</w:t>
      </w:r>
    </w:p>
    <w:p w14:paraId="19F709BB" w14:textId="77777777" w:rsidR="00137FAA" w:rsidRPr="001B6E48" w:rsidRDefault="00137FAA">
      <w:pPr>
        <w:widowControl w:val="0"/>
        <w:spacing w:after="0"/>
        <w:jc w:val="center"/>
        <w:rPr>
          <w:rFonts w:ascii="Garamond" w:hAnsi="Garamond"/>
          <w:b/>
        </w:rPr>
      </w:pPr>
    </w:p>
    <w:p w14:paraId="353D11D1" w14:textId="77777777" w:rsidR="00137FAA" w:rsidRPr="001B6E48" w:rsidRDefault="00655D6F">
      <w:pPr>
        <w:widowControl w:val="0"/>
        <w:spacing w:after="0"/>
        <w:jc w:val="center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>Отчет об исполнении обязательств по оплате в соответствии с разделом 19 Регламента финансовых расчетов на оптовом рынке электроэнергии</w:t>
      </w:r>
    </w:p>
    <w:p w14:paraId="02E15253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191FF400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79E0602B" w14:textId="77777777" w:rsidR="00137FAA" w:rsidRPr="001B6E48" w:rsidRDefault="00655D6F">
      <w:pPr>
        <w:widowControl w:val="0"/>
        <w:spacing w:after="0"/>
        <w:ind w:firstLine="1134"/>
        <w:jc w:val="both"/>
        <w:rPr>
          <w:rFonts w:ascii="Garamond" w:hAnsi="Garamond"/>
        </w:rPr>
      </w:pPr>
      <w:r w:rsidRPr="001B6E48">
        <w:rPr>
          <w:rFonts w:ascii="Garamond" w:hAnsi="Garamond"/>
          <w:b/>
        </w:rPr>
        <w:t>Наименование участника</w:t>
      </w:r>
      <w:r w:rsidRPr="001B6E48">
        <w:rPr>
          <w:rFonts w:ascii="Garamond" w:hAnsi="Garamond"/>
        </w:rPr>
        <w:t xml:space="preserve">: </w:t>
      </w:r>
      <w:r w:rsidRPr="001B6E48">
        <w:rPr>
          <w:rFonts w:ascii="Garamond" w:hAnsi="Garamond"/>
          <w:highlight w:val="yellow"/>
        </w:rPr>
        <w:t>_________________________</w:t>
      </w:r>
    </w:p>
    <w:p w14:paraId="2FD63CFF" w14:textId="77777777" w:rsidR="00137FAA" w:rsidRPr="001B6E48" w:rsidRDefault="00655D6F">
      <w:pPr>
        <w:widowControl w:val="0"/>
        <w:spacing w:after="0"/>
        <w:ind w:firstLine="1134"/>
        <w:jc w:val="both"/>
        <w:rPr>
          <w:rFonts w:ascii="Garamond" w:hAnsi="Garamond"/>
          <w:b/>
          <w:u w:val="single"/>
        </w:rPr>
      </w:pPr>
      <w:r w:rsidRPr="001B6E48">
        <w:rPr>
          <w:rFonts w:ascii="Garamond" w:hAnsi="Garamond"/>
          <w:b/>
        </w:rPr>
        <w:t>Отчетный период</w:t>
      </w:r>
      <w:r w:rsidRPr="001B6E48">
        <w:rPr>
          <w:rStyle w:val="afd"/>
          <w:rFonts w:ascii="Garamond" w:hAnsi="Garamond"/>
          <w:b/>
        </w:rPr>
        <w:footnoteReference w:id="1"/>
      </w:r>
      <w:r w:rsidRPr="001B6E48">
        <w:rPr>
          <w:rFonts w:ascii="Garamond" w:hAnsi="Garamond"/>
          <w:b/>
        </w:rPr>
        <w:t xml:space="preserve">: </w:t>
      </w:r>
      <w:r w:rsidRPr="001B6E48">
        <w:rPr>
          <w:rFonts w:ascii="Garamond" w:hAnsi="Garamond"/>
          <w:b/>
          <w:highlight w:val="yellow"/>
          <w:u w:val="single"/>
        </w:rPr>
        <w:t>с</w:t>
      </w:r>
      <w:r w:rsidRPr="001B6E48">
        <w:rPr>
          <w:rFonts w:ascii="Garamond" w:hAnsi="Garamond"/>
          <w:b/>
          <w:u w:val="single"/>
        </w:rPr>
        <w:t xml:space="preserve">  </w:t>
      </w:r>
      <w:proofErr w:type="spellStart"/>
      <w:r w:rsidRPr="001B6E48">
        <w:rPr>
          <w:rFonts w:ascii="Garamond" w:hAnsi="Garamond"/>
          <w:b/>
          <w:u w:val="single"/>
        </w:rPr>
        <w:t>ДД.ММ.</w:t>
      </w:r>
      <w:r w:rsidRPr="001B6E48">
        <w:rPr>
          <w:rFonts w:ascii="Garamond" w:hAnsi="Garamond"/>
          <w:b/>
          <w:highlight w:val="yellow"/>
          <w:u w:val="single"/>
        </w:rPr>
        <w:t>ГГ</w:t>
      </w:r>
      <w:proofErr w:type="spellEnd"/>
      <w:r w:rsidRPr="001B6E48">
        <w:rPr>
          <w:rFonts w:ascii="Garamond" w:hAnsi="Garamond"/>
          <w:b/>
          <w:highlight w:val="yellow"/>
          <w:u w:val="single"/>
        </w:rPr>
        <w:t>. по</w:t>
      </w:r>
      <w:r w:rsidRPr="001B6E48">
        <w:rPr>
          <w:rFonts w:ascii="Garamond" w:hAnsi="Garamond"/>
          <w:b/>
          <w:u w:val="single"/>
        </w:rPr>
        <w:t xml:space="preserve">  </w:t>
      </w:r>
      <w:proofErr w:type="spellStart"/>
      <w:r w:rsidRPr="001B6E48">
        <w:rPr>
          <w:rFonts w:ascii="Garamond" w:hAnsi="Garamond"/>
          <w:b/>
          <w:u w:val="single"/>
        </w:rPr>
        <w:t>ДД.ММ.</w:t>
      </w:r>
      <w:r w:rsidRPr="001B6E48">
        <w:rPr>
          <w:rFonts w:ascii="Garamond" w:hAnsi="Garamond"/>
          <w:b/>
          <w:highlight w:val="yellow"/>
          <w:u w:val="single"/>
        </w:rPr>
        <w:t>ГГ</w:t>
      </w:r>
      <w:proofErr w:type="spellEnd"/>
      <w:r w:rsidRPr="001B6E48">
        <w:rPr>
          <w:rFonts w:ascii="Garamond" w:hAnsi="Garamond"/>
          <w:b/>
          <w:highlight w:val="yellow"/>
          <w:u w:val="single"/>
        </w:rPr>
        <w:t>.</w:t>
      </w:r>
    </w:p>
    <w:p w14:paraId="48EEC15A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tbl>
      <w:tblPr>
        <w:tblpPr w:leftFromText="180" w:rightFromText="180" w:vertAnchor="text" w:tblpXSpec="center" w:tblpY="1"/>
        <w:tblOverlap w:val="never"/>
        <w:tblW w:w="1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74"/>
        <w:gridCol w:w="1142"/>
        <w:gridCol w:w="1268"/>
        <w:gridCol w:w="1475"/>
        <w:gridCol w:w="1535"/>
        <w:gridCol w:w="1613"/>
        <w:gridCol w:w="1380"/>
        <w:gridCol w:w="1368"/>
      </w:tblGrid>
      <w:tr w:rsidR="00137FAA" w:rsidRPr="001B6E48" w14:paraId="445346FF" w14:textId="77777777">
        <w:trPr>
          <w:trHeight w:val="13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4D0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омер п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E3E" w14:textId="77777777" w:rsidR="00137FAA" w:rsidRPr="001B6E48" w:rsidRDefault="00137FAA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25BB7095" w14:textId="77777777" w:rsidR="00137FAA" w:rsidRPr="001B6E48" w:rsidRDefault="00137FAA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  <w:p w14:paraId="22DAD8BA" w14:textId="77777777" w:rsidR="00137FAA" w:rsidRPr="001B6E48" w:rsidRDefault="00655D6F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аименование</w:t>
            </w:r>
          </w:p>
          <w:p w14:paraId="40B90DD2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участник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840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Код участн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40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омер догово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A56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Период обязатель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825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Вид задолж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AA7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Задолженность до исполнения обязательств по оплате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221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Сумма исполненных платеже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78C" w14:textId="77777777" w:rsidR="00137FAA" w:rsidRPr="001B6E48" w:rsidRDefault="00137FAA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14560D92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омер судебного дела</w:t>
            </w:r>
          </w:p>
        </w:tc>
      </w:tr>
      <w:tr w:rsidR="00137FAA" w:rsidRPr="001B6E48" w14:paraId="0063E29A" w14:textId="77777777">
        <w:trPr>
          <w:trHeight w:val="2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DE0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106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D8A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26F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B37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698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D121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365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3AC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9</w:t>
            </w:r>
          </w:p>
        </w:tc>
      </w:tr>
      <w:tr w:rsidR="00137FAA" w:rsidRPr="001B6E48" w14:paraId="42AD25A2" w14:textId="77777777">
        <w:trPr>
          <w:trHeight w:val="4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DDD4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C41D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Контрагент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A4A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2832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F2AA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17D5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Электроэнер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296F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661B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165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7E675772" w14:textId="77777777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ECF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E57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0B6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F8B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B0C6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E7F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Мощ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6D90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F577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35B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</w:tr>
      <w:tr w:rsidR="00137FAA" w:rsidRPr="001B6E48" w14:paraId="0A4A1024" w14:textId="77777777">
        <w:trPr>
          <w:trHeight w:val="578"/>
        </w:trPr>
        <w:tc>
          <w:tcPr>
            <w:tcW w:w="8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753" w14:textId="77777777" w:rsidR="00137FAA" w:rsidRPr="001B6E48" w:rsidRDefault="00655D6F">
            <w:pPr>
              <w:spacing w:after="0" w:line="256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Итого по контрагенту 1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F2E" w14:textId="77777777" w:rsidR="00137FAA" w:rsidRPr="001B6E48" w:rsidRDefault="00137FAA">
            <w:pPr>
              <w:spacing w:after="0" w:line="256" w:lineRule="auto"/>
              <w:jc w:val="right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745C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F70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</w:tr>
      <w:tr w:rsidR="00137FAA" w:rsidRPr="001B6E48" w14:paraId="5AD2F096" w14:textId="77777777">
        <w:trPr>
          <w:trHeight w:val="42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3F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D76E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Контрагент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A0F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85C9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3CAB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655A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Электроэнер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2A01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12906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204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</w:tr>
      <w:tr w:rsidR="00137FAA" w:rsidRPr="001B6E48" w14:paraId="12C2FBBE" w14:textId="77777777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23A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EF3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EFD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3A2B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3753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2B5E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Мощ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822C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C7B2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F4A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</w:tr>
      <w:tr w:rsidR="00137FAA" w:rsidRPr="001B6E48" w14:paraId="63B23594" w14:textId="77777777">
        <w:trPr>
          <w:trHeight w:val="599"/>
        </w:trPr>
        <w:tc>
          <w:tcPr>
            <w:tcW w:w="8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40A" w14:textId="77777777" w:rsidR="00137FAA" w:rsidRPr="001B6E48" w:rsidRDefault="00655D6F">
            <w:pPr>
              <w:spacing w:after="0"/>
              <w:jc w:val="right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Итого по контрагенту 2:</w:t>
            </w:r>
          </w:p>
          <w:p w14:paraId="0A4AC06F" w14:textId="77777777" w:rsidR="00137FAA" w:rsidRPr="001B6E48" w:rsidRDefault="00655D6F">
            <w:pPr>
              <w:spacing w:after="0" w:line="256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….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BE8" w14:textId="77777777" w:rsidR="00137FAA" w:rsidRPr="001B6E48" w:rsidRDefault="00137FAA">
            <w:pPr>
              <w:spacing w:after="0" w:line="256" w:lineRule="auto"/>
              <w:jc w:val="right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BC37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A6A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  <w:highlight w:val="yellow"/>
              </w:rPr>
            </w:pPr>
          </w:p>
        </w:tc>
      </w:tr>
      <w:tr w:rsidR="00137FAA" w:rsidRPr="001B6E48" w14:paraId="2B4DAAA0" w14:textId="77777777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D23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D08C" w14:textId="77777777" w:rsidR="00137FAA" w:rsidRPr="001B6E48" w:rsidRDefault="00655D6F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ВСЕ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39E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9631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7558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9CDD" w14:textId="77777777" w:rsidR="00137FAA" w:rsidRPr="001B6E48" w:rsidRDefault="00137FAA">
            <w:pPr>
              <w:spacing w:after="0" w:line="256" w:lineRule="auto"/>
              <w:jc w:val="center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B9B5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0C0D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A83" w14:textId="77777777" w:rsidR="00137FAA" w:rsidRPr="001B6E48" w:rsidRDefault="00137FAA">
            <w:pPr>
              <w:spacing w:after="0" w:line="256" w:lineRule="auto"/>
              <w:rPr>
                <w:rFonts w:ascii="Garamond" w:eastAsia="Calibri" w:hAnsi="Garamond" w:cs="Arial"/>
                <w:sz w:val="20"/>
              </w:rPr>
            </w:pPr>
          </w:p>
        </w:tc>
      </w:tr>
    </w:tbl>
    <w:p w14:paraId="5D977718" w14:textId="77777777" w:rsidR="00137FAA" w:rsidRPr="001B6E48" w:rsidRDefault="00137FAA">
      <w:pPr>
        <w:spacing w:after="0"/>
        <w:rPr>
          <w:rFonts w:ascii="Garamond" w:eastAsia="Calibri" w:hAnsi="Garamond"/>
          <w:sz w:val="24"/>
        </w:rPr>
      </w:pPr>
    </w:p>
    <w:p w14:paraId="16C0ABB0" w14:textId="77777777" w:rsidR="00137FAA" w:rsidRPr="001B6E48" w:rsidRDefault="00137FAA">
      <w:pPr>
        <w:spacing w:after="0"/>
        <w:rPr>
          <w:rFonts w:ascii="Garamond" w:hAnsi="Garamond"/>
          <w:sz w:val="20"/>
        </w:rPr>
      </w:pPr>
    </w:p>
    <w:p w14:paraId="78873BDA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7100DE2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3DF18253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521814B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2169FD9A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A32D163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0A97B802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97ACDB6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732A6AA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6D30C928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03A1F80C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77B5A937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0F29A06A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4AFBB8AE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35E8D190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3FBC5FCC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38B3F0D3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590BB27C" w14:textId="77777777" w:rsidR="001B6E48" w:rsidRDefault="001B6E48">
      <w:pPr>
        <w:spacing w:after="0"/>
        <w:rPr>
          <w:rFonts w:ascii="Garamond" w:hAnsi="Garamond"/>
          <w:i/>
          <w:sz w:val="20"/>
        </w:rPr>
      </w:pPr>
    </w:p>
    <w:p w14:paraId="6A2A8EB7" w14:textId="0855A79C" w:rsidR="00137FAA" w:rsidRPr="001B6E48" w:rsidRDefault="00655D6F">
      <w:pPr>
        <w:spacing w:after="0"/>
        <w:rPr>
          <w:rFonts w:ascii="Garamond" w:hAnsi="Garamond"/>
          <w:sz w:val="20"/>
        </w:rPr>
      </w:pPr>
      <w:r w:rsidRPr="001B6E48">
        <w:rPr>
          <w:rFonts w:ascii="Garamond" w:hAnsi="Garamond"/>
          <w:i/>
          <w:sz w:val="20"/>
        </w:rPr>
        <w:t>Примечания</w:t>
      </w:r>
      <w:r w:rsidRPr="001B6E48">
        <w:rPr>
          <w:rFonts w:ascii="Garamond" w:hAnsi="Garamond"/>
          <w:sz w:val="20"/>
        </w:rPr>
        <w:t>.</w:t>
      </w:r>
    </w:p>
    <w:p w14:paraId="7DB1E7EE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lastRenderedPageBreak/>
        <w:t>В столбце 2 указывается наименование участника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</w:r>
    </w:p>
    <w:p w14:paraId="2D1B936B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3 указывается код участника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</w:r>
    </w:p>
    <w:p w14:paraId="15F33063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2D940881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5 указывается период, за который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2316FBBB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 xml:space="preserve">В столбце 6 указывается вид задолженности </w:t>
      </w:r>
      <w:r w:rsidRPr="001B6E48">
        <w:rPr>
          <w:rFonts w:ascii="Garamond" w:hAnsi="Garamond"/>
          <w:sz w:val="20"/>
          <w:highlight w:val="yellow"/>
        </w:rPr>
        <w:t>(товар, услуга, штраф)</w:t>
      </w:r>
      <w:r w:rsidRPr="001B6E48">
        <w:rPr>
          <w:rFonts w:ascii="Garamond" w:hAnsi="Garamond"/>
          <w:sz w:val="20"/>
        </w:rPr>
        <w:t xml:space="preserve"> 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43C3F79F" w14:textId="77777777" w:rsidR="00137FAA" w:rsidRPr="001B6E48" w:rsidRDefault="00655D6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7 указывается задолженность по договору, по которому сформировано обязательство, подлежащее оплате, до учета исполнения данного обязательства в соответствии с разделом 19 Регламента финансовых расчетов на оптовом рынке электроэнергии.</w:t>
      </w:r>
    </w:p>
    <w:p w14:paraId="4FFF5B90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1268841F" w14:textId="77777777" w:rsidR="00137FAA" w:rsidRPr="001B6E48" w:rsidRDefault="00137FAA">
      <w:pPr>
        <w:widowControl w:val="0"/>
        <w:spacing w:after="0"/>
        <w:jc w:val="right"/>
        <w:rPr>
          <w:rFonts w:ascii="Garamond" w:hAnsi="Garamond"/>
          <w:b/>
        </w:rPr>
      </w:pPr>
    </w:p>
    <w:p w14:paraId="4EA166D0" w14:textId="77777777" w:rsidR="00137FAA" w:rsidRPr="001B6E48" w:rsidRDefault="00137FAA">
      <w:pPr>
        <w:widowControl w:val="0"/>
        <w:tabs>
          <w:tab w:val="left" w:pos="436"/>
        </w:tabs>
        <w:spacing w:after="0"/>
        <w:ind w:left="284"/>
        <w:rPr>
          <w:rFonts w:ascii="Garamond" w:hAnsi="Garamond"/>
          <w:b/>
          <w:sz w:val="24"/>
          <w:szCs w:val="24"/>
        </w:rPr>
      </w:pPr>
    </w:p>
    <w:p w14:paraId="20F21354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01DC4839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7ACB69DA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68A8C469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2D83D66C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35C5C4C0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7F19D994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1DBD0F2F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78FC40D5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00502584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1DBBEF6E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4DDD0476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3300FF41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484D3907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5591A845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4FF13A07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744C0C03" w14:textId="77777777" w:rsidR="00137FAA" w:rsidRPr="001B6E48" w:rsidRDefault="00137FAA">
      <w:pPr>
        <w:widowControl w:val="0"/>
        <w:tabs>
          <w:tab w:val="left" w:pos="436"/>
        </w:tabs>
        <w:spacing w:after="0"/>
        <w:rPr>
          <w:rFonts w:ascii="Garamond" w:hAnsi="Garamond"/>
          <w:b/>
          <w:sz w:val="24"/>
          <w:szCs w:val="24"/>
        </w:rPr>
      </w:pPr>
    </w:p>
    <w:p w14:paraId="2475B764" w14:textId="77777777" w:rsidR="00137FAA" w:rsidRPr="001B6E48" w:rsidRDefault="00137FAA">
      <w:pPr>
        <w:widowControl w:val="0"/>
        <w:spacing w:after="0"/>
        <w:jc w:val="right"/>
        <w:rPr>
          <w:rFonts w:ascii="Garamond" w:hAnsi="Garamond"/>
          <w:b/>
        </w:rPr>
      </w:pPr>
    </w:p>
    <w:p w14:paraId="53094B2C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2695BAA4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5925EF62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0D5A1117" w14:textId="77777777" w:rsidR="00137FAA" w:rsidRPr="001B6E48" w:rsidRDefault="00655D6F">
      <w:pPr>
        <w:widowControl w:val="0"/>
        <w:spacing w:after="0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lastRenderedPageBreak/>
        <w:t>Предлагаемая редакция</w:t>
      </w:r>
    </w:p>
    <w:p w14:paraId="534E48A4" w14:textId="77777777" w:rsidR="00137FAA" w:rsidRPr="001B6E48" w:rsidRDefault="00655D6F">
      <w:pPr>
        <w:widowControl w:val="0"/>
        <w:spacing w:after="0"/>
        <w:jc w:val="right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>Приложение 19.1</w:t>
      </w:r>
    </w:p>
    <w:p w14:paraId="7D4598A3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tbl>
      <w:tblPr>
        <w:tblW w:w="15026" w:type="dxa"/>
        <w:tblInd w:w="142" w:type="dxa"/>
        <w:tblLook w:val="04A0" w:firstRow="1" w:lastRow="0" w:firstColumn="1" w:lastColumn="0" w:noHBand="0" w:noVBand="1"/>
      </w:tblPr>
      <w:tblGrid>
        <w:gridCol w:w="786"/>
        <w:gridCol w:w="2381"/>
        <w:gridCol w:w="1936"/>
        <w:gridCol w:w="1248"/>
        <w:gridCol w:w="1334"/>
        <w:gridCol w:w="1543"/>
        <w:gridCol w:w="1659"/>
        <w:gridCol w:w="1361"/>
        <w:gridCol w:w="1190"/>
        <w:gridCol w:w="1588"/>
      </w:tblGrid>
      <w:tr w:rsidR="00137FAA" w:rsidRPr="001B6E48" w14:paraId="5E4A175A" w14:textId="77777777" w:rsidTr="009C6C2E">
        <w:trPr>
          <w:trHeight w:val="288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95FB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bCs/>
                <w:szCs w:val="20"/>
                <w:lang w:eastAsia="ru-RU"/>
              </w:rPr>
              <w:t>Отчет об исполнении обязательств по оплате в соответствии с разделом 19 Регламента финансовых расчетов на оптовом рынке электроэнергии</w:t>
            </w:r>
          </w:p>
          <w:p w14:paraId="286FA643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ru-RU"/>
              </w:rPr>
            </w:pPr>
          </w:p>
        </w:tc>
      </w:tr>
      <w:tr w:rsidR="00137FAA" w:rsidRPr="001B6E48" w14:paraId="0C05FDE9" w14:textId="77777777" w:rsidTr="009C6C2E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EAE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Сторона платежа: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D422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Плательщик/получатель</w:t>
            </w:r>
          </w:p>
        </w:tc>
      </w:tr>
      <w:tr w:rsidR="00137FAA" w:rsidRPr="001B6E48" w14:paraId="7896AAB5" w14:textId="77777777" w:rsidTr="009C6C2E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9A27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lang w:eastAsia="ru-RU"/>
              </w:rPr>
              <w:t>Наименование участника:</w:t>
            </w:r>
          </w:p>
        </w:tc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A116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Наименование плательщика/получате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771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5237F160" w14:textId="77777777" w:rsidTr="009C6C2E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C7BB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Код участника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E3304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Код плательщика/получателя</w:t>
            </w:r>
          </w:p>
        </w:tc>
      </w:tr>
      <w:tr w:rsidR="00137FAA" w:rsidRPr="001B6E48" w14:paraId="27D7B605" w14:textId="77777777" w:rsidTr="009C6C2E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D04F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lang w:eastAsia="ru-RU"/>
              </w:rPr>
            </w:pPr>
            <w:r w:rsidRPr="001B6E48">
              <w:rPr>
                <w:rFonts w:ascii="Garamond" w:hAnsi="Garamond"/>
                <w:b/>
              </w:rPr>
              <w:t>Отчетный период</w:t>
            </w:r>
            <w:r w:rsidRPr="001B6E48">
              <w:rPr>
                <w:rFonts w:ascii="Garamond" w:hAnsi="Garamond"/>
                <w:b/>
                <w:vertAlign w:val="superscript"/>
              </w:rPr>
              <w:t>1</w:t>
            </w:r>
            <w:r w:rsidRPr="001B6E48">
              <w:rPr>
                <w:rFonts w:ascii="Garamond" w:hAnsi="Garamond"/>
                <w:b/>
              </w:rPr>
              <w:t>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7C6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b/>
                <w:szCs w:val="20"/>
                <w:lang w:eastAsia="ru-RU"/>
              </w:rPr>
              <w:t>ДД.ММ.ГГ</w:t>
            </w: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ГГ</w:t>
            </w:r>
            <w:proofErr w:type="spellEnd"/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76EEF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b/>
                <w:szCs w:val="20"/>
                <w:lang w:eastAsia="ru-RU"/>
              </w:rPr>
              <w:t>ДД.ММ.ГГ</w:t>
            </w: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ГГ</w:t>
            </w:r>
            <w:proofErr w:type="spellEnd"/>
          </w:p>
        </w:tc>
      </w:tr>
      <w:tr w:rsidR="00137FAA" w:rsidRPr="001B6E48" w14:paraId="1D68B137" w14:textId="77777777" w:rsidTr="009C6C2E">
        <w:trPr>
          <w:trHeight w:val="28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A693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1730" w14:textId="77777777" w:rsidR="00137FAA" w:rsidRPr="001B6E48" w:rsidRDefault="00137FA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8B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A3A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06BA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C4D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546F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13B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B2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A563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0DD1B6A8" w14:textId="77777777" w:rsidTr="009C6C2E">
        <w:trPr>
          <w:trHeight w:val="10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456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A6B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FD1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>Код участник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718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278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>Период обязательст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031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CED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Задолженность до исполнения обязательств по оплате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19E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Сумма исполненных платежей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C37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Номер судебного дел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71086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</w:tr>
      <w:tr w:rsidR="00137FAA" w:rsidRPr="001B6E48" w14:paraId="4535EB4D" w14:textId="77777777" w:rsidTr="009C6C2E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F391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5C9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F6E8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68A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0F5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303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C63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8D5E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5A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7695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B0F0"/>
                <w:sz w:val="20"/>
                <w:szCs w:val="20"/>
                <w:lang w:eastAsia="ru-RU"/>
              </w:rPr>
            </w:pPr>
          </w:p>
        </w:tc>
      </w:tr>
      <w:tr w:rsidR="00137FAA" w:rsidRPr="001B6E48" w14:paraId="2223CF3D" w14:textId="77777777" w:rsidTr="009C6C2E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B327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B244" w14:textId="77777777" w:rsidR="00137FAA" w:rsidRPr="001B6E48" w:rsidRDefault="00137FAA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9F0A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0F49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3663" w14:textId="77777777" w:rsidR="00137FAA" w:rsidRPr="001B6E48" w:rsidRDefault="00655D6F">
            <w:pPr>
              <w:jc w:val="center"/>
              <w:rPr>
                <w:rFonts w:ascii="Garamond" w:hAnsi="Garamond" w:cs="Arial"/>
                <w:sz w:val="20"/>
                <w:highlight w:val="yellow"/>
              </w:rPr>
            </w:pPr>
            <w:proofErr w:type="spellStart"/>
            <w:r w:rsidRPr="001B6E48">
              <w:rPr>
                <w:rFonts w:ascii="Garamond" w:hAnsi="Garamond" w:cs="Arial"/>
                <w:sz w:val="20"/>
                <w:highlight w:val="yellow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7020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2E5B" w14:textId="77777777" w:rsidR="00137FAA" w:rsidRPr="001B6E48" w:rsidRDefault="00137FAA">
            <w:pPr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0B69" w14:textId="77777777" w:rsidR="00137FAA" w:rsidRPr="001B6E48" w:rsidRDefault="00137FAA">
            <w:pPr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9762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35515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B0F0"/>
                <w:sz w:val="20"/>
                <w:szCs w:val="20"/>
                <w:lang w:eastAsia="ru-RU"/>
              </w:rPr>
            </w:pPr>
          </w:p>
        </w:tc>
      </w:tr>
      <w:tr w:rsidR="00137FAA" w:rsidRPr="001B6E48" w14:paraId="4EAB1DB9" w14:textId="77777777" w:rsidTr="009C6C2E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0B02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03D" w14:textId="77777777" w:rsidR="00137FAA" w:rsidRPr="001B6E48" w:rsidRDefault="00137FAA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4F4F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59CD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79E" w14:textId="77777777" w:rsidR="00137FAA" w:rsidRPr="001B6E48" w:rsidRDefault="00655D6F">
            <w:pPr>
              <w:jc w:val="center"/>
              <w:rPr>
                <w:rFonts w:ascii="Garamond" w:hAnsi="Garamond" w:cs="Arial"/>
                <w:sz w:val="20"/>
                <w:highlight w:val="yellow"/>
              </w:rPr>
            </w:pPr>
            <w:proofErr w:type="spellStart"/>
            <w:r w:rsidRPr="001B6E48">
              <w:rPr>
                <w:rFonts w:ascii="Garamond" w:hAnsi="Garamond" w:cs="Arial"/>
                <w:sz w:val="20"/>
                <w:highlight w:val="yellow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070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42F0" w14:textId="77777777" w:rsidR="00137FAA" w:rsidRPr="001B6E48" w:rsidRDefault="00137FAA">
            <w:pPr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BA64" w14:textId="77777777" w:rsidR="00137FAA" w:rsidRPr="001B6E48" w:rsidRDefault="00137FAA">
            <w:pPr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79ED" w14:textId="77777777" w:rsidR="00137FAA" w:rsidRPr="001B6E48" w:rsidRDefault="00137FAA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A4CA5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B0F0"/>
                <w:sz w:val="20"/>
                <w:szCs w:val="20"/>
                <w:lang w:eastAsia="ru-RU"/>
              </w:rPr>
            </w:pPr>
          </w:p>
        </w:tc>
      </w:tr>
      <w:tr w:rsidR="00137FAA" w:rsidRPr="001B6E48" w14:paraId="50C6740B" w14:textId="77777777" w:rsidTr="009C6C2E">
        <w:trPr>
          <w:trHeight w:val="26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C80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942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E9A4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90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4B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8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0658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52EF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30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EDD2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2F7537DD" w14:textId="77777777" w:rsidTr="009C6C2E">
        <w:trPr>
          <w:trHeight w:val="264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345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Примечания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3FC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360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288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86C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0D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87F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CE32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84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4BB25478" w14:textId="77777777" w:rsidTr="009C6C2E">
        <w:trPr>
          <w:trHeight w:val="264"/>
        </w:trPr>
        <w:tc>
          <w:tcPr>
            <w:tcW w:w="134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8F8" w14:textId="77777777" w:rsidR="00137FAA" w:rsidRPr="001B6E48" w:rsidRDefault="00655D6F">
            <w:pPr>
              <w:spacing w:after="0" w:line="240" w:lineRule="auto"/>
              <w:ind w:left="317" w:hanging="317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1.     В столбце 2 указывается наименование участника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(контрагента)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1A3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</w:tr>
      <w:tr w:rsidR="00137FAA" w:rsidRPr="001B6E48" w14:paraId="102CEC56" w14:textId="77777777" w:rsidTr="009C6C2E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B0B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2.     В столбце 3 указывается код участника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(контрагента)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 – плательщика (должника) / получателя (кредитора) денежных средств в соответствующем обязательстве,</w:t>
            </w:r>
          </w:p>
          <w:p w14:paraId="4E9A4A9B" w14:textId="77777777" w:rsidR="00137FAA" w:rsidRPr="001B6E48" w:rsidRDefault="00655D6F">
            <w:pPr>
              <w:spacing w:after="0" w:line="240" w:lineRule="auto"/>
              <w:ind w:left="317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 подлежащем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137FAA" w:rsidRPr="001B6E48" w14:paraId="40A0AFC8" w14:textId="77777777" w:rsidTr="009C6C2E">
        <w:trPr>
          <w:trHeight w:val="264"/>
        </w:trPr>
        <w:tc>
          <w:tcPr>
            <w:tcW w:w="134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26C" w14:textId="77777777" w:rsidR="00137FAA" w:rsidRPr="001B6E48" w:rsidRDefault="00655D6F">
            <w:pPr>
              <w:spacing w:after="0" w:line="240" w:lineRule="auto"/>
              <w:ind w:left="317" w:hanging="317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3.     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F0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76559DCB" w14:textId="77777777" w:rsidTr="009C6C2E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5861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4.     В столбце 5 указывается период, за который сформировано обязательство, подлежащее оплате в соответствии с разделом 19 Регламента финансовых расчетов на </w:t>
            </w:r>
          </w:p>
          <w:p w14:paraId="433F8171" w14:textId="77777777" w:rsidR="00137FAA" w:rsidRPr="001B6E48" w:rsidRDefault="00655D6F">
            <w:pPr>
              <w:spacing w:after="0" w:line="240" w:lineRule="auto"/>
              <w:ind w:left="317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оптовом рынке электроэнергии.</w:t>
            </w:r>
          </w:p>
        </w:tc>
      </w:tr>
      <w:tr w:rsidR="00137FAA" w:rsidRPr="001B6E48" w14:paraId="163382E6" w14:textId="77777777" w:rsidTr="009C6C2E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4D9" w14:textId="1C3F467F" w:rsidR="00137FAA" w:rsidRPr="001B6E48" w:rsidRDefault="00655D6F" w:rsidP="00B9541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5.     В столбце 6 указывается вид задолженности </w:t>
            </w:r>
            <w:r w:rsidRPr="001B6E48">
              <w:rPr>
                <w:rFonts w:ascii="Garamond" w:hAnsi="Garamond"/>
                <w:sz w:val="20"/>
                <w:szCs w:val="20"/>
                <w:highlight w:val="yellow"/>
              </w:rPr>
              <w:t>(электроэнергия, мощность, услуга, штраф, пени, проценты)</w:t>
            </w:r>
            <w:r w:rsidRPr="001B6E4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</w:t>
            </w:r>
            <w:r w:rsidRPr="00B9541E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.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Заполняется путем выбора из списка значений.</w:t>
            </w:r>
          </w:p>
        </w:tc>
      </w:tr>
      <w:tr w:rsidR="00137FAA" w:rsidRPr="001B6E48" w14:paraId="50EE1991" w14:textId="77777777" w:rsidTr="009C6C2E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1C4" w14:textId="77777777" w:rsidR="00137FAA" w:rsidRPr="001B6E48" w:rsidRDefault="00655D6F">
            <w:pPr>
              <w:pStyle w:val="ac"/>
              <w:spacing w:line="240" w:lineRule="auto"/>
              <w:ind w:left="34" w:firstLine="0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6.   В столбце 7 указывается задолженность по договору, по которому сформировано обязательство, подлежащее оплате, до учета исполнения данного обязательства в </w:t>
            </w:r>
          </w:p>
          <w:p w14:paraId="70E65F97" w14:textId="77777777" w:rsidR="00137FAA" w:rsidRPr="001B6E48" w:rsidRDefault="00655D6F">
            <w:pPr>
              <w:pStyle w:val="ac"/>
              <w:spacing w:line="240" w:lineRule="auto"/>
              <w:ind w:left="317" w:firstLine="0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соответствии с разделом 19 Регламента финансовых расчетов на оптовом рынке электроэнергии.</w:t>
            </w:r>
          </w:p>
        </w:tc>
      </w:tr>
    </w:tbl>
    <w:p w14:paraId="5957B74D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151FE6D5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03E73567" w14:textId="00CC0D4C" w:rsidR="00137FAA" w:rsidRPr="001B6E48" w:rsidRDefault="00655D6F">
      <w:pPr>
        <w:spacing w:after="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  <w:vertAlign w:val="superscript"/>
        </w:rPr>
        <w:t>1</w:t>
      </w:r>
      <w:r w:rsidR="00B9541E">
        <w:rPr>
          <w:rFonts w:ascii="Garamond" w:hAnsi="Garamond"/>
          <w:sz w:val="20"/>
          <w:vertAlign w:val="superscript"/>
        </w:rPr>
        <w:t xml:space="preserve"> </w:t>
      </w:r>
      <w:r w:rsidRPr="001B6E48">
        <w:rPr>
          <w:rFonts w:ascii="Garamond" w:hAnsi="Garamond"/>
          <w:sz w:val="20"/>
        </w:rPr>
        <w:t>Отчетным периодом является промежуток времени, в котором произведено исполнение обязательств по оплате в рамках одного календарного месяца. В течение одного календарного месяца участник имеет право предоставлять отчет об исполнении обязательств по оплате за несколько отчетных периодов.</w:t>
      </w:r>
    </w:p>
    <w:p w14:paraId="5AA192C9" w14:textId="77777777" w:rsidR="00B9541E" w:rsidRDefault="00B9541E">
      <w:pPr>
        <w:widowControl w:val="0"/>
        <w:spacing w:after="0"/>
        <w:rPr>
          <w:rFonts w:ascii="Garamond" w:hAnsi="Garamond"/>
          <w:b/>
        </w:rPr>
      </w:pPr>
    </w:p>
    <w:p w14:paraId="57F8507C" w14:textId="314FBA0F" w:rsidR="00137FAA" w:rsidRPr="001B6E48" w:rsidRDefault="00655D6F">
      <w:pPr>
        <w:widowControl w:val="0"/>
        <w:spacing w:after="0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lastRenderedPageBreak/>
        <w:t>Действующая редакция</w:t>
      </w:r>
    </w:p>
    <w:p w14:paraId="6C349B5B" w14:textId="77777777" w:rsidR="00137FAA" w:rsidRPr="001B6E48" w:rsidRDefault="00655D6F">
      <w:pPr>
        <w:widowControl w:val="0"/>
        <w:spacing w:after="0"/>
        <w:jc w:val="right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 xml:space="preserve">Приложение 19.3 </w:t>
      </w:r>
    </w:p>
    <w:p w14:paraId="3938EAFE" w14:textId="77777777" w:rsidR="00137FAA" w:rsidRPr="001B6E48" w:rsidRDefault="00137FAA">
      <w:pPr>
        <w:widowControl w:val="0"/>
        <w:spacing w:after="0"/>
        <w:rPr>
          <w:rFonts w:ascii="Garamond" w:hAnsi="Garamond"/>
          <w:b/>
        </w:rPr>
      </w:pPr>
    </w:p>
    <w:p w14:paraId="579BF2B4" w14:textId="77777777" w:rsidR="00137FAA" w:rsidRPr="001B6E48" w:rsidRDefault="00655D6F">
      <w:pPr>
        <w:widowControl w:val="0"/>
        <w:spacing w:after="0"/>
        <w:jc w:val="center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>Отчет об исполнении обязательств/требований по договорам, заключенным с участником оптового рынка, признанным несостоятельным (банкротом), в соответствии с разделом 19 Регламента финансовых расчетов на оптовом рынке электроэнергии</w:t>
      </w:r>
    </w:p>
    <w:p w14:paraId="14BADAD4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5F69BF05" w14:textId="77777777" w:rsidR="00137FAA" w:rsidRPr="001B6E48" w:rsidRDefault="00655D6F">
      <w:pPr>
        <w:widowControl w:val="0"/>
        <w:spacing w:after="0"/>
        <w:ind w:firstLine="1134"/>
        <w:jc w:val="both"/>
        <w:rPr>
          <w:rFonts w:ascii="Garamond" w:hAnsi="Garamond"/>
        </w:rPr>
      </w:pPr>
      <w:r w:rsidRPr="001B6E48">
        <w:rPr>
          <w:rFonts w:ascii="Garamond" w:hAnsi="Garamond"/>
          <w:b/>
        </w:rPr>
        <w:t>Наименование участника</w:t>
      </w:r>
      <w:r w:rsidRPr="001B6E48">
        <w:rPr>
          <w:rFonts w:ascii="Garamond" w:hAnsi="Garamond"/>
          <w:highlight w:val="yellow"/>
        </w:rPr>
        <w:t>: _________________________</w:t>
      </w:r>
    </w:p>
    <w:p w14:paraId="76D21202" w14:textId="77777777" w:rsidR="00137FAA" w:rsidRPr="001B6E48" w:rsidRDefault="00655D6F">
      <w:pPr>
        <w:widowControl w:val="0"/>
        <w:spacing w:after="0"/>
        <w:ind w:firstLine="1134"/>
        <w:jc w:val="both"/>
        <w:rPr>
          <w:rFonts w:ascii="Garamond" w:hAnsi="Garamond"/>
          <w:b/>
          <w:u w:val="single"/>
        </w:rPr>
      </w:pPr>
      <w:r w:rsidRPr="001B6E48">
        <w:rPr>
          <w:rFonts w:ascii="Garamond" w:hAnsi="Garamond"/>
          <w:b/>
          <w:highlight w:val="yellow"/>
        </w:rPr>
        <w:t>Отчетный период</w:t>
      </w:r>
      <w:r w:rsidRPr="001B6E48">
        <w:rPr>
          <w:rFonts w:ascii="Garamond" w:hAnsi="Garamond"/>
          <w:highlight w:val="yellow"/>
          <w:vertAlign w:val="superscript"/>
        </w:rPr>
        <w:t>1</w:t>
      </w:r>
      <w:r w:rsidRPr="001B6E48">
        <w:rPr>
          <w:rFonts w:ascii="Garamond" w:hAnsi="Garamond"/>
          <w:b/>
          <w:highlight w:val="yellow"/>
        </w:rPr>
        <w:t xml:space="preserve">: </w:t>
      </w:r>
      <w:r w:rsidRPr="001B6E48">
        <w:rPr>
          <w:rFonts w:ascii="Garamond" w:hAnsi="Garamond"/>
          <w:b/>
          <w:highlight w:val="yellow"/>
          <w:u w:val="single"/>
        </w:rPr>
        <w:t xml:space="preserve">с </w:t>
      </w:r>
      <w:proofErr w:type="spellStart"/>
      <w:r w:rsidRPr="001B6E48">
        <w:rPr>
          <w:rFonts w:ascii="Garamond" w:hAnsi="Garamond"/>
          <w:b/>
          <w:highlight w:val="yellow"/>
          <w:u w:val="single"/>
        </w:rPr>
        <w:t>ДД.ММ.ГГГГ</w:t>
      </w:r>
      <w:proofErr w:type="spellEnd"/>
      <w:r w:rsidRPr="001B6E48">
        <w:rPr>
          <w:rFonts w:ascii="Garamond" w:hAnsi="Garamond"/>
          <w:b/>
          <w:highlight w:val="yellow"/>
          <w:u w:val="single"/>
        </w:rPr>
        <w:t xml:space="preserve">. по </w:t>
      </w:r>
      <w:proofErr w:type="spellStart"/>
      <w:r w:rsidRPr="001B6E48">
        <w:rPr>
          <w:rFonts w:ascii="Garamond" w:hAnsi="Garamond"/>
          <w:b/>
          <w:highlight w:val="yellow"/>
          <w:u w:val="single"/>
        </w:rPr>
        <w:t>ДД.ММ.ГГГГ</w:t>
      </w:r>
      <w:proofErr w:type="spellEnd"/>
      <w:r w:rsidRPr="001B6E48">
        <w:rPr>
          <w:rFonts w:ascii="Garamond" w:hAnsi="Garamond"/>
          <w:b/>
          <w:highlight w:val="yellow"/>
          <w:u w:val="single"/>
        </w:rPr>
        <w:t>.</w:t>
      </w:r>
    </w:p>
    <w:p w14:paraId="7409C5D8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</w:rPr>
      </w:pPr>
    </w:p>
    <w:p w14:paraId="35F7D7B2" w14:textId="77777777" w:rsidR="00137FAA" w:rsidRPr="001B6E48" w:rsidRDefault="00137FA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tbl>
      <w:tblPr>
        <w:tblpPr w:leftFromText="180" w:rightFromText="180" w:vertAnchor="text" w:tblpXSpec="center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74"/>
        <w:gridCol w:w="1034"/>
        <w:gridCol w:w="1268"/>
        <w:gridCol w:w="1344"/>
        <w:gridCol w:w="1475"/>
        <w:gridCol w:w="1535"/>
        <w:gridCol w:w="1613"/>
        <w:gridCol w:w="1343"/>
        <w:gridCol w:w="1344"/>
        <w:gridCol w:w="1480"/>
      </w:tblGrid>
      <w:tr w:rsidR="00137FAA" w:rsidRPr="001B6E48" w14:paraId="4E51FAEB" w14:textId="77777777">
        <w:trPr>
          <w:trHeight w:val="137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49F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омер п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9C8" w14:textId="77777777" w:rsidR="00137FAA" w:rsidRPr="001B6E48" w:rsidRDefault="00137FAA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00E972F8" w14:textId="77777777" w:rsidR="00137FAA" w:rsidRPr="001B6E48" w:rsidRDefault="00137FAA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  <w:p w14:paraId="16EC569D" w14:textId="77777777" w:rsidR="00137FAA" w:rsidRPr="001B6E48" w:rsidRDefault="00655D6F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аименование</w:t>
            </w:r>
          </w:p>
          <w:p w14:paraId="03C38BC1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участник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D8E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Код участн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D24F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Номер догово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91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</w:p>
          <w:p w14:paraId="125D858A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Плановый срок исполнения обязатель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0F6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Период обязатель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F31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Вид задолж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BC4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Задолженность</w:t>
            </w:r>
          </w:p>
          <w:p w14:paraId="2BF7B430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до исполнения обязательств по оплат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61F0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Сумма исполненных платежей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F7D" w14:textId="77777777" w:rsidR="00137FAA" w:rsidRPr="001B6E48" w:rsidRDefault="00137FAA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415EB615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</w:p>
          <w:p w14:paraId="697C1BE4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Дата исполнения обязательства по оплат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8FB" w14:textId="77777777" w:rsidR="00137FAA" w:rsidRPr="001B6E48" w:rsidRDefault="00137FAA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</w:p>
          <w:p w14:paraId="12CA9864" w14:textId="77777777" w:rsidR="00137FAA" w:rsidRPr="001B6E48" w:rsidRDefault="00137FAA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  <w:p w14:paraId="0144FAB1" w14:textId="77777777" w:rsidR="00137FAA" w:rsidRPr="001B6E48" w:rsidRDefault="00655D6F">
            <w:pPr>
              <w:spacing w:after="0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Задолженность после исполнения обязательств по оплате</w:t>
            </w:r>
          </w:p>
        </w:tc>
      </w:tr>
      <w:tr w:rsidR="00137FAA" w:rsidRPr="001B6E48" w14:paraId="1FEDC10C" w14:textId="77777777">
        <w:trPr>
          <w:trHeight w:val="28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011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130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D15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C69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14E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361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ECB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3A5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8E0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B3D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00A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</w:rPr>
            </w:pPr>
            <w:r w:rsidRPr="001B6E48">
              <w:rPr>
                <w:rFonts w:ascii="Garamond" w:hAnsi="Garamond" w:cs="Arial"/>
                <w:sz w:val="20"/>
              </w:rPr>
              <w:t xml:space="preserve">11 </w:t>
            </w:r>
            <w:r w:rsidRPr="001B6E48">
              <w:rPr>
                <w:rFonts w:ascii="Garamond" w:hAnsi="Garamond" w:cs="Arial"/>
                <w:sz w:val="20"/>
                <w:highlight w:val="yellow"/>
              </w:rPr>
              <w:t>= 8 – 9</w:t>
            </w:r>
          </w:p>
        </w:tc>
      </w:tr>
      <w:tr w:rsidR="00137FAA" w:rsidRPr="001B6E48" w14:paraId="6C85788F" w14:textId="77777777">
        <w:trPr>
          <w:trHeight w:val="41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2C9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C986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Контрагент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0EF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2710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C90" w14:textId="77777777" w:rsidR="00137FAA" w:rsidRPr="001B6E48" w:rsidRDefault="00137FAA">
            <w:pPr>
              <w:spacing w:after="0" w:line="254" w:lineRule="auto"/>
              <w:rPr>
                <w:rFonts w:ascii="Garamond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F2A7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D18D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Электроэнер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E2BE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68AB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333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585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5384AC31" w14:textId="77777777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D75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6EA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10C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E4BC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EF0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D155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830B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Мощ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CAF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175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C5F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D9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657A77EC" w14:textId="77777777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3D4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F31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6F6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B53E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841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E916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E908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Процен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8AEF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C10E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27B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B9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2D7DEC90" w14:textId="77777777">
        <w:trPr>
          <w:trHeight w:val="578"/>
        </w:trPr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38B" w14:textId="77777777" w:rsidR="00137FAA" w:rsidRPr="001B6E48" w:rsidRDefault="00655D6F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Итого по контрагенту 1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A2D" w14:textId="77777777" w:rsidR="00137FAA" w:rsidRPr="001B6E48" w:rsidRDefault="00137FAA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092F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9B0" w14:textId="77777777" w:rsidR="00137FAA" w:rsidRPr="001B6E48" w:rsidRDefault="00137FAA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811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9EE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031CB214" w14:textId="77777777">
        <w:trPr>
          <w:trHeight w:val="424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6A1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1EB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Контрагент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FA3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CCD6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F31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5683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8ECC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Электроэнер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EC3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FE7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760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28B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1E4608CE" w14:textId="77777777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6C19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C30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6A5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2D2D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AE5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AF9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9CBE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Мощ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2082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DBE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8A4D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8F5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1E08A3FB" w14:textId="77777777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8C97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12D" w14:textId="77777777" w:rsidR="00137FAA" w:rsidRPr="001B6E48" w:rsidRDefault="00137FAA">
            <w:pPr>
              <w:spacing w:after="0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32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5061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3D3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56A5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CE7B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Процен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3D06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B7DE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B55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188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69CA65E5" w14:textId="77777777">
        <w:trPr>
          <w:trHeight w:val="599"/>
        </w:trPr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927" w14:textId="77777777" w:rsidR="00137FAA" w:rsidRPr="001B6E48" w:rsidRDefault="00655D6F">
            <w:pPr>
              <w:spacing w:after="0"/>
              <w:jc w:val="right"/>
              <w:rPr>
                <w:rFonts w:ascii="Garamond" w:eastAsia="Calibri" w:hAnsi="Garamond" w:cs="Arial"/>
                <w:sz w:val="20"/>
                <w:highlight w:val="yellow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Итого по контрагенту 2:</w:t>
            </w:r>
          </w:p>
          <w:p w14:paraId="0B711643" w14:textId="77777777" w:rsidR="00137FAA" w:rsidRPr="001B6E48" w:rsidRDefault="00655D6F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AB2" w14:textId="77777777" w:rsidR="00137FAA" w:rsidRPr="001B6E48" w:rsidRDefault="00137FAA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F48A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C9C" w14:textId="77777777" w:rsidR="00137FAA" w:rsidRPr="001B6E48" w:rsidRDefault="00137FAA">
            <w:pPr>
              <w:spacing w:after="0" w:line="254" w:lineRule="auto"/>
              <w:jc w:val="right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BA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CCA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  <w:tr w:rsidR="00137FAA" w:rsidRPr="001B6E48" w14:paraId="08B5591C" w14:textId="77777777">
        <w:trPr>
          <w:trHeight w:val="2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D58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F2B4" w14:textId="77777777" w:rsidR="00137FAA" w:rsidRPr="001B6E48" w:rsidRDefault="00655D6F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  <w:r w:rsidRPr="001B6E48">
              <w:rPr>
                <w:rFonts w:ascii="Garamond" w:hAnsi="Garamond" w:cs="Arial"/>
                <w:sz w:val="20"/>
                <w:highlight w:val="yellow"/>
              </w:rPr>
              <w:t>ВС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3E6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2698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F78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E7F4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2873" w14:textId="77777777" w:rsidR="00137FAA" w:rsidRPr="001B6E48" w:rsidRDefault="00137FAA">
            <w:pPr>
              <w:spacing w:after="0" w:line="254" w:lineRule="auto"/>
              <w:jc w:val="center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8F1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E12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524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859" w14:textId="77777777" w:rsidR="00137FAA" w:rsidRPr="001B6E48" w:rsidRDefault="00137FAA">
            <w:pPr>
              <w:spacing w:after="0" w:line="254" w:lineRule="auto"/>
              <w:rPr>
                <w:rFonts w:ascii="Garamond" w:eastAsia="Calibri" w:hAnsi="Garamond" w:cs="Arial"/>
                <w:sz w:val="20"/>
                <w:highlight w:val="green"/>
              </w:rPr>
            </w:pPr>
          </w:p>
        </w:tc>
      </w:tr>
    </w:tbl>
    <w:p w14:paraId="3028346E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11702EB7" w14:textId="677AB66B" w:rsidR="00137FAA" w:rsidRPr="001B6E48" w:rsidRDefault="00655D6F">
      <w:pPr>
        <w:spacing w:after="0"/>
        <w:rPr>
          <w:rFonts w:ascii="Garamond" w:hAnsi="Garamond"/>
          <w:i/>
          <w:sz w:val="20"/>
        </w:rPr>
      </w:pPr>
      <w:r w:rsidRPr="001B6E48">
        <w:rPr>
          <w:rFonts w:ascii="Garamond" w:hAnsi="Garamond"/>
          <w:sz w:val="20"/>
          <w:highlight w:val="yellow"/>
          <w:vertAlign w:val="superscript"/>
        </w:rPr>
        <w:t>1</w:t>
      </w:r>
      <w:r w:rsidR="00B9541E">
        <w:rPr>
          <w:rFonts w:ascii="Garamond" w:hAnsi="Garamond"/>
          <w:sz w:val="20"/>
          <w:highlight w:val="yellow"/>
          <w:vertAlign w:val="superscript"/>
        </w:rPr>
        <w:t xml:space="preserve"> </w:t>
      </w:r>
      <w:r w:rsidRPr="001B6E48">
        <w:rPr>
          <w:rFonts w:ascii="Garamond" w:hAnsi="Garamond"/>
          <w:sz w:val="20"/>
          <w:highlight w:val="yellow"/>
        </w:rPr>
        <w:t>Отчетным периодом является промежуток времени, в котором произведено исполнение обязательств по оплате в рамках одного календарного месяца. В течение одного календарного месяца участник имеет право предоставлять отчет об исполнении обязательств по оплате за несколько отчетных периодов.</w:t>
      </w:r>
    </w:p>
    <w:p w14:paraId="17BCD24A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41DC1003" w14:textId="77777777" w:rsidR="00137FAA" w:rsidRPr="001B6E48" w:rsidRDefault="00137FAA">
      <w:pPr>
        <w:spacing w:after="0"/>
        <w:rPr>
          <w:rFonts w:ascii="Garamond" w:hAnsi="Garamond"/>
          <w:i/>
          <w:sz w:val="20"/>
        </w:rPr>
      </w:pPr>
    </w:p>
    <w:p w14:paraId="67EB55A2" w14:textId="77777777" w:rsidR="00137FAA" w:rsidRPr="001B6E48" w:rsidRDefault="00655D6F">
      <w:pPr>
        <w:spacing w:after="0"/>
        <w:rPr>
          <w:rFonts w:ascii="Garamond" w:hAnsi="Garamond"/>
          <w:sz w:val="20"/>
        </w:rPr>
      </w:pPr>
      <w:r w:rsidRPr="001B6E48">
        <w:rPr>
          <w:rFonts w:ascii="Garamond" w:hAnsi="Garamond"/>
          <w:i/>
          <w:sz w:val="20"/>
        </w:rPr>
        <w:lastRenderedPageBreak/>
        <w:t>Примечания</w:t>
      </w:r>
      <w:r w:rsidRPr="001B6E48">
        <w:rPr>
          <w:rFonts w:ascii="Garamond" w:hAnsi="Garamond"/>
          <w:sz w:val="20"/>
        </w:rPr>
        <w:t>.</w:t>
      </w:r>
    </w:p>
    <w:p w14:paraId="4A412668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2 указывается наименование участника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</w:r>
    </w:p>
    <w:p w14:paraId="406B359A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3 указывается код участника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</w:r>
    </w:p>
    <w:p w14:paraId="6BF43C45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13B90F6A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5 указывается дата платежа в соответствии с Регламентом финансовых расчетов на оптовом рынке электроэнергии.</w:t>
      </w:r>
    </w:p>
    <w:p w14:paraId="3D912229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6 указывается период, за который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03D851C5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 xml:space="preserve">В столбце 7 указывается вид задолженности </w:t>
      </w:r>
      <w:r w:rsidRPr="001B6E48">
        <w:rPr>
          <w:rFonts w:ascii="Garamond" w:hAnsi="Garamond"/>
          <w:sz w:val="20"/>
          <w:highlight w:val="yellow"/>
        </w:rPr>
        <w:t>(товар, проценты, услуга, штраф)</w:t>
      </w:r>
      <w:r w:rsidRPr="001B6E48">
        <w:rPr>
          <w:rFonts w:ascii="Garamond" w:hAnsi="Garamond"/>
          <w:sz w:val="20"/>
        </w:rPr>
        <w:t xml:space="preserve"> 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1CC5A200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8 указывается сумма задолженности 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</w:r>
    </w:p>
    <w:p w14:paraId="64E48CA6" w14:textId="77777777" w:rsidR="00137FAA" w:rsidRPr="001B6E48" w:rsidRDefault="00655D6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sz w:val="20"/>
        </w:rPr>
      </w:pPr>
      <w:r w:rsidRPr="001B6E48">
        <w:rPr>
          <w:rFonts w:ascii="Garamond" w:hAnsi="Garamond"/>
          <w:sz w:val="20"/>
        </w:rPr>
        <w:t>В столбце 10 указывается дата исполнения обязательства, подлежащего оплате в соответствии с разделом 19 Регламента финансовых расчетов на оптовом рынке электроэнергии, – дата поступления денежных средств на расчетный счет продавца.</w:t>
      </w:r>
    </w:p>
    <w:p w14:paraId="2EF4B46B" w14:textId="77777777" w:rsidR="00137FAA" w:rsidRPr="001B6E48" w:rsidRDefault="00137FAA">
      <w:pPr>
        <w:widowControl w:val="0"/>
        <w:spacing w:after="0"/>
        <w:jc w:val="right"/>
        <w:rPr>
          <w:rFonts w:ascii="Garamond" w:hAnsi="Garamond"/>
          <w:b/>
        </w:rPr>
      </w:pPr>
    </w:p>
    <w:p w14:paraId="7CBA26DD" w14:textId="77777777" w:rsidR="00137FAA" w:rsidRPr="001B6E48" w:rsidRDefault="00137FAA">
      <w:pPr>
        <w:rPr>
          <w:rFonts w:ascii="Garamond" w:hAnsi="Garamond"/>
          <w:b/>
        </w:rPr>
      </w:pPr>
    </w:p>
    <w:p w14:paraId="0C71DCC2" w14:textId="77777777" w:rsidR="00137FAA" w:rsidRPr="001B6E48" w:rsidRDefault="00137FAA">
      <w:pPr>
        <w:rPr>
          <w:rFonts w:ascii="Garamond" w:hAnsi="Garamond"/>
          <w:b/>
        </w:rPr>
      </w:pPr>
    </w:p>
    <w:p w14:paraId="072EA452" w14:textId="77777777" w:rsidR="00137FAA" w:rsidRPr="001B6E48" w:rsidRDefault="00137FAA">
      <w:pPr>
        <w:rPr>
          <w:rFonts w:ascii="Garamond" w:hAnsi="Garamond"/>
          <w:b/>
        </w:rPr>
      </w:pPr>
    </w:p>
    <w:p w14:paraId="236286DA" w14:textId="77777777" w:rsidR="00137FAA" w:rsidRPr="001B6E48" w:rsidRDefault="00137FAA">
      <w:pPr>
        <w:rPr>
          <w:rFonts w:ascii="Garamond" w:hAnsi="Garamond"/>
          <w:b/>
        </w:rPr>
      </w:pPr>
    </w:p>
    <w:p w14:paraId="15DC215B" w14:textId="77777777" w:rsidR="00137FAA" w:rsidRPr="001B6E48" w:rsidRDefault="00137FAA">
      <w:pPr>
        <w:rPr>
          <w:rFonts w:ascii="Garamond" w:hAnsi="Garamond"/>
          <w:b/>
        </w:rPr>
      </w:pPr>
    </w:p>
    <w:p w14:paraId="38F85077" w14:textId="77777777" w:rsidR="00137FAA" w:rsidRPr="001B6E48" w:rsidRDefault="00137FAA">
      <w:pPr>
        <w:rPr>
          <w:rFonts w:ascii="Garamond" w:hAnsi="Garamond"/>
          <w:b/>
        </w:rPr>
      </w:pPr>
    </w:p>
    <w:p w14:paraId="2933A5BF" w14:textId="77777777" w:rsidR="00137FAA" w:rsidRPr="001B6E48" w:rsidRDefault="00137FAA">
      <w:pPr>
        <w:rPr>
          <w:rFonts w:ascii="Garamond" w:hAnsi="Garamond"/>
          <w:b/>
        </w:rPr>
      </w:pPr>
    </w:p>
    <w:p w14:paraId="3D6A52EC" w14:textId="77777777" w:rsidR="00137FAA" w:rsidRPr="001B6E48" w:rsidRDefault="00137FAA">
      <w:pPr>
        <w:rPr>
          <w:rFonts w:ascii="Garamond" w:hAnsi="Garamond"/>
          <w:b/>
        </w:rPr>
      </w:pPr>
    </w:p>
    <w:p w14:paraId="32FC0CF7" w14:textId="77777777" w:rsidR="00137FAA" w:rsidRPr="001B6E48" w:rsidRDefault="00137FAA">
      <w:pPr>
        <w:rPr>
          <w:rFonts w:ascii="Garamond" w:hAnsi="Garamond"/>
          <w:b/>
        </w:rPr>
      </w:pPr>
    </w:p>
    <w:p w14:paraId="0A8A226C" w14:textId="77777777" w:rsidR="00137FAA" w:rsidRPr="001B6E48" w:rsidRDefault="00137FAA">
      <w:pPr>
        <w:rPr>
          <w:rFonts w:ascii="Garamond" w:hAnsi="Garamond"/>
          <w:b/>
        </w:rPr>
      </w:pPr>
    </w:p>
    <w:p w14:paraId="70572FAC" w14:textId="77777777" w:rsidR="00137FAA" w:rsidRPr="001B6E48" w:rsidRDefault="00137FAA">
      <w:pPr>
        <w:rPr>
          <w:rFonts w:ascii="Garamond" w:hAnsi="Garamond"/>
          <w:b/>
        </w:rPr>
      </w:pPr>
    </w:p>
    <w:p w14:paraId="5BCCBA4A" w14:textId="77777777" w:rsidR="00137FAA" w:rsidRPr="001B6E48" w:rsidRDefault="00137FAA">
      <w:pPr>
        <w:rPr>
          <w:rFonts w:ascii="Garamond" w:hAnsi="Garamond"/>
          <w:b/>
        </w:rPr>
      </w:pPr>
    </w:p>
    <w:p w14:paraId="30629615" w14:textId="77777777" w:rsidR="00B9541E" w:rsidRDefault="00B9541E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8139CCC" w14:textId="0C0B810D" w:rsidR="00137FAA" w:rsidRPr="001B6E48" w:rsidRDefault="00655D6F">
      <w:pPr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lastRenderedPageBreak/>
        <w:t>Предлагаемая редакция</w:t>
      </w:r>
    </w:p>
    <w:p w14:paraId="037317E1" w14:textId="77777777" w:rsidR="00137FAA" w:rsidRPr="001B6E48" w:rsidRDefault="00655D6F">
      <w:pPr>
        <w:widowControl w:val="0"/>
        <w:spacing w:after="0"/>
        <w:jc w:val="right"/>
        <w:rPr>
          <w:rFonts w:ascii="Garamond" w:hAnsi="Garamond"/>
          <w:b/>
        </w:rPr>
      </w:pPr>
      <w:r w:rsidRPr="001B6E48">
        <w:rPr>
          <w:rFonts w:ascii="Garamond" w:hAnsi="Garamond"/>
          <w:b/>
        </w:rPr>
        <w:t xml:space="preserve">Приложение 19.3 </w:t>
      </w:r>
    </w:p>
    <w:p w14:paraId="7167B713" w14:textId="77777777" w:rsidR="00137FAA" w:rsidRPr="001B6E48" w:rsidRDefault="00137FAA">
      <w:pPr>
        <w:rPr>
          <w:rFonts w:ascii="Garamond" w:hAnsi="Garamond"/>
          <w:b/>
        </w:rPr>
      </w:pPr>
    </w:p>
    <w:tbl>
      <w:tblPr>
        <w:tblW w:w="15040" w:type="dxa"/>
        <w:tblLayout w:type="fixed"/>
        <w:tblLook w:val="04A0" w:firstRow="1" w:lastRow="0" w:firstColumn="1" w:lastColumn="0" w:noHBand="0" w:noVBand="1"/>
      </w:tblPr>
      <w:tblGrid>
        <w:gridCol w:w="829"/>
        <w:gridCol w:w="1439"/>
        <w:gridCol w:w="1134"/>
        <w:gridCol w:w="1418"/>
        <w:gridCol w:w="1559"/>
        <w:gridCol w:w="1417"/>
        <w:gridCol w:w="1560"/>
        <w:gridCol w:w="9"/>
        <w:gridCol w:w="1550"/>
        <w:gridCol w:w="9"/>
        <w:gridCol w:w="1125"/>
        <w:gridCol w:w="9"/>
        <w:gridCol w:w="1551"/>
        <w:gridCol w:w="9"/>
        <w:gridCol w:w="713"/>
        <w:gridCol w:w="695"/>
        <w:gridCol w:w="14"/>
      </w:tblGrid>
      <w:tr w:rsidR="00137FAA" w:rsidRPr="001B6E48" w14:paraId="46435236" w14:textId="77777777" w:rsidTr="001B6E48">
        <w:trPr>
          <w:gridAfter w:val="2"/>
          <w:wAfter w:w="709" w:type="dxa"/>
          <w:trHeight w:val="705"/>
        </w:trPr>
        <w:tc>
          <w:tcPr>
            <w:tcW w:w="14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57C7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bCs/>
                <w:lang w:eastAsia="ru-RU"/>
              </w:rPr>
              <w:t>Отчет об исполнении обязательств/требований по договорам, заключенным с участником оптового рынка, признанным несостоятельным</w:t>
            </w:r>
          </w:p>
          <w:p w14:paraId="701F3B2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bCs/>
                <w:lang w:eastAsia="ru-RU"/>
              </w:rPr>
              <w:t>(банкротом), в соответствии с разделом 19 Регламента финансовых расчетов на оптовом рынке электроэнергии</w:t>
            </w:r>
          </w:p>
          <w:p w14:paraId="792CC9B6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</w:p>
        </w:tc>
      </w:tr>
      <w:tr w:rsidR="00137FAA" w:rsidRPr="001B6E48" w14:paraId="6415CAAE" w14:textId="77777777" w:rsidTr="001B6E48">
        <w:trPr>
          <w:trHeight w:val="48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CEA4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Сторона платежа:</w:t>
            </w:r>
          </w:p>
        </w:tc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812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Плательщик/получате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00BF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80CB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08DC9B7C" w14:textId="77777777" w:rsidTr="001B6E48">
        <w:trPr>
          <w:trHeight w:val="28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545F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lang w:eastAsia="ru-RU"/>
              </w:rPr>
              <w:t>Наименование участника:</w:t>
            </w:r>
          </w:p>
        </w:tc>
        <w:tc>
          <w:tcPr>
            <w:tcW w:w="7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8E37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Наименование плательщика/получ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9552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D40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CE83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3E6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5A1DC8BA" w14:textId="77777777" w:rsidTr="001B6E48">
        <w:trPr>
          <w:trHeight w:val="28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A205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 xml:space="preserve">Код участника </w:t>
            </w:r>
          </w:p>
        </w:tc>
        <w:tc>
          <w:tcPr>
            <w:tcW w:w="7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63E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b/>
                <w:szCs w:val="20"/>
                <w:highlight w:val="yellow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b/>
                <w:szCs w:val="20"/>
                <w:highlight w:val="yellow"/>
                <w:lang w:eastAsia="ru-RU"/>
              </w:rPr>
              <w:t>Код плательщика/получ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781B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8C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2638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062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6B4FA822" w14:textId="77777777" w:rsidTr="001B6E48">
        <w:trPr>
          <w:gridAfter w:val="1"/>
          <w:wAfter w:w="14" w:type="dxa"/>
          <w:trHeight w:val="288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5B5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F54A" w14:textId="77777777" w:rsidR="00137FAA" w:rsidRPr="001B6E48" w:rsidRDefault="00137FAA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0C2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A3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EF8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13F1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CEBC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AF08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8A3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92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63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5F11F362" w14:textId="77777777" w:rsidTr="001B6E48">
        <w:trPr>
          <w:gridAfter w:val="1"/>
          <w:wAfter w:w="14" w:type="dxa"/>
          <w:trHeight w:val="105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FBA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AA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592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Код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C2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391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Плановый срок исполн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07E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Период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46B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CE7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Задолженность до исполнения обязательств по оплат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DF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Сумма исполненных платеже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0C9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Дата исполнения обязательства по оплат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C03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Задолженность после исполнения обязательств по оплате </w:t>
            </w:r>
          </w:p>
        </w:tc>
      </w:tr>
      <w:tr w:rsidR="00137FAA" w:rsidRPr="001B6E48" w14:paraId="2EC96E94" w14:textId="77777777" w:rsidTr="001B6E48">
        <w:trPr>
          <w:gridAfter w:val="1"/>
          <w:wAfter w:w="14" w:type="dxa"/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DB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9D5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93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9B2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A44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C0E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E9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537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D573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7C7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6AE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11</w:t>
            </w:r>
          </w:p>
        </w:tc>
      </w:tr>
      <w:tr w:rsidR="00137FAA" w:rsidRPr="001B6E48" w14:paraId="138D8E6F" w14:textId="77777777" w:rsidTr="001B6E48">
        <w:trPr>
          <w:gridAfter w:val="1"/>
          <w:wAfter w:w="14" w:type="dxa"/>
          <w:trHeight w:val="57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F48B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24A1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DCF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6A98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7B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ДД.ММ.ГГГ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00B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ММ.ГГГ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0D1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3791" w14:textId="77777777" w:rsidR="00137FAA" w:rsidRPr="001B6E48" w:rsidRDefault="00137FA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8B8C" w14:textId="77777777" w:rsidR="00137FAA" w:rsidRPr="001B6E48" w:rsidRDefault="00137FA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37A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ДД.ММ.ГГГГ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C350" w14:textId="77777777" w:rsidR="00137FAA" w:rsidRPr="001B6E48" w:rsidRDefault="00137FAA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</w:tr>
      <w:tr w:rsidR="00137FAA" w:rsidRPr="001B6E48" w14:paraId="2E9B5F2A" w14:textId="77777777" w:rsidTr="001B6E48">
        <w:trPr>
          <w:gridAfter w:val="1"/>
          <w:wAfter w:w="14" w:type="dxa"/>
          <w:trHeight w:val="57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FEE8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82B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3F4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250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328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ДД.ММ.ГГГ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2E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ММ.ГГГ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6A6" w14:textId="77777777" w:rsidR="00137FAA" w:rsidRPr="001B6E48" w:rsidRDefault="00137F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079D" w14:textId="77777777" w:rsidR="00137FAA" w:rsidRPr="001B6E48" w:rsidRDefault="00137FA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EEDF" w14:textId="77777777" w:rsidR="00137FAA" w:rsidRPr="001B6E48" w:rsidRDefault="00137FA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CDF" w14:textId="77777777" w:rsidR="00137FAA" w:rsidRPr="001B6E48" w:rsidRDefault="00655D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ДД.ММ.ГГГГ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AB61" w14:textId="77777777" w:rsidR="00137FAA" w:rsidRPr="001B6E48" w:rsidRDefault="00137FAA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</w:tr>
      <w:tr w:rsidR="00137FAA" w:rsidRPr="001B6E48" w14:paraId="57890347" w14:textId="77777777" w:rsidTr="001B6E48">
        <w:trPr>
          <w:gridAfter w:val="1"/>
          <w:wAfter w:w="14" w:type="dxa"/>
          <w:trHeight w:val="26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8735" w14:textId="77777777" w:rsidR="00137FAA" w:rsidRPr="001B6E48" w:rsidRDefault="00137FAA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B18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780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33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06DC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0800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F49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3F4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8B7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1C7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03F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4372A568" w14:textId="77777777" w:rsidTr="001B6E48">
        <w:trPr>
          <w:gridAfter w:val="1"/>
          <w:wAfter w:w="14" w:type="dxa"/>
          <w:trHeight w:val="26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A2F2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Примечани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FAD4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37B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5E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B2AE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865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5D8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D06D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116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A84" w14:textId="77777777" w:rsidR="00137FAA" w:rsidRPr="001B6E48" w:rsidRDefault="00137F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137FAA" w:rsidRPr="001B6E48" w14:paraId="60462B40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5D40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1.       В столбце 2 указывается наименование участника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(контрагента)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137FAA" w:rsidRPr="001B6E48" w14:paraId="458E3D95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FA1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2.       В столбце 3 указывается код участника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(контрагента)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137FAA" w:rsidRPr="001B6E48" w14:paraId="51054949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DF9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3.       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137FAA" w:rsidRPr="001B6E48" w14:paraId="7519D5DA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4ADD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4.       В столбце 5 указывается дата платежа в соответствии с Регламентом финансовых расчетов на оптовом рынке электроэнергии.</w:t>
            </w:r>
          </w:p>
        </w:tc>
      </w:tr>
      <w:tr w:rsidR="00137FAA" w:rsidRPr="001B6E48" w14:paraId="2D5CDC4F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F6AA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>5.       В столбце 6 указывается период, за который сформировано обязательство, подлежащее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137FAA" w:rsidRPr="001B6E48" w14:paraId="69AB988D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29D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6.       В столбце 7 указывается вид задолженности </w:t>
            </w:r>
            <w:r w:rsidRPr="001B6E48">
              <w:rPr>
                <w:rFonts w:ascii="Garamond" w:hAnsi="Garamond"/>
                <w:sz w:val="20"/>
                <w:szCs w:val="20"/>
                <w:highlight w:val="yellow"/>
              </w:rPr>
              <w:t>(электроэнергия, мощность, услуга, штраф, пени, проценты)</w:t>
            </w:r>
            <w:r w:rsidRPr="001B6E4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Заполняется путем выбора из списка значений.</w:t>
            </w:r>
          </w:p>
        </w:tc>
      </w:tr>
      <w:tr w:rsidR="00137FAA" w:rsidRPr="001B6E48" w14:paraId="1181B424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390E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t xml:space="preserve">7.       В столбце 8 указывается сумма задолженности 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 </w:t>
            </w:r>
          </w:p>
        </w:tc>
      </w:tr>
      <w:tr w:rsidR="00137FAA" w:rsidRPr="001B6E48" w14:paraId="6F498ADF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BD7" w14:textId="77777777" w:rsidR="00137FAA" w:rsidRPr="001B6E48" w:rsidRDefault="00655D6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  <w:lastRenderedPageBreak/>
              <w:t>8.      В столбце 10 указывается дата исполнения обязательства, подлежащего оплате в соответствии с разделом 19 Регламента финансовых расчетов на оптовом рынке электроэнергии, – дата поступления денежных средств на расчетный счет продавца.</w:t>
            </w:r>
          </w:p>
        </w:tc>
      </w:tr>
      <w:tr w:rsidR="00137FAA" w:rsidRPr="001B6E48" w14:paraId="00E083D1" w14:textId="77777777" w:rsidTr="001B6E48">
        <w:trPr>
          <w:trHeight w:val="264"/>
        </w:trPr>
        <w:tc>
          <w:tcPr>
            <w:tcW w:w="15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00F" w14:textId="5199D34C" w:rsidR="00137FAA" w:rsidRPr="001B6E48" w:rsidRDefault="00655D6F" w:rsidP="007244EE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ru-RU"/>
              </w:rPr>
            </w:pP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9.      В столбце 11 указывается сумма задолженности по договору после исполнения обязательства, </w:t>
            </w:r>
            <w:r w:rsidRPr="007244EE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подлежащ</w:t>
            </w:r>
            <w:r w:rsidR="007244EE" w:rsidRPr="007244EE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ая</w:t>
            </w:r>
            <w:r w:rsidRPr="007244EE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 о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плате в соответствии с разделом 19 Регламента финансовых расчетов на оптовом рынке электроэнергии (столбец 11</w:t>
            </w:r>
            <w:r w:rsidR="00B9541E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= столбец 8 </w:t>
            </w:r>
            <w:r w:rsidR="00B9541E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>–</w:t>
            </w:r>
            <w:r w:rsidRPr="001B6E48"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ru-RU"/>
              </w:rPr>
              <w:t xml:space="preserve"> столбец 9).</w:t>
            </w:r>
          </w:p>
        </w:tc>
      </w:tr>
    </w:tbl>
    <w:p w14:paraId="402D9FD9" w14:textId="77777777" w:rsidR="00137FAA" w:rsidRPr="001B6E48" w:rsidRDefault="00137FAA">
      <w:pPr>
        <w:rPr>
          <w:rFonts w:ascii="Garamond" w:hAnsi="Garamond"/>
        </w:rPr>
      </w:pPr>
    </w:p>
    <w:p w14:paraId="315A2725" w14:textId="77777777" w:rsidR="00137FAA" w:rsidRPr="001B6E48" w:rsidRDefault="00137FAA">
      <w:pPr>
        <w:rPr>
          <w:rFonts w:ascii="Garamond" w:hAnsi="Garamond"/>
        </w:rPr>
      </w:pPr>
    </w:p>
    <w:p w14:paraId="6A9C772D" w14:textId="77777777" w:rsidR="00137FAA" w:rsidRPr="001B6E48" w:rsidRDefault="00137FAA">
      <w:pPr>
        <w:rPr>
          <w:rFonts w:ascii="Garamond" w:hAnsi="Garamond"/>
        </w:rPr>
        <w:sectPr w:rsidR="00137FAA" w:rsidRPr="001B6E48" w:rsidSect="001B6E48">
          <w:footnotePr>
            <w:numRestart w:val="eachSect"/>
          </w:footnotePr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14:paraId="0F94F728" w14:textId="77777777" w:rsidR="00137FAA" w:rsidRDefault="00655D6F" w:rsidP="009C6C2E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приложение 2 к ПРАВИЛАМ ЭЛЕКТРОННОГО ДОКУМЕНТООБОРОТА СИСТЕМЫ ЭЛЕКТРОННОГО ДОКУМЕНТООБОРОТА КОММЕРЧЕСКОГО ОПЕРАТОРА (Приложение 1 к Соглашению о применении электронной подписи в торговой системе оптового рынка (Приложение № Д 7 к Договору о присоединении к торговой системе оптового рынка)</w:t>
      </w:r>
    </w:p>
    <w:p w14:paraId="60DA6C08" w14:textId="77777777" w:rsidR="00137FAA" w:rsidRDefault="00137FA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8B93CDD" w14:textId="77777777" w:rsidR="00137FAA" w:rsidRDefault="00655D6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Добавить строки</w:t>
      </w:r>
    </w:p>
    <w:p w14:paraId="2560DA01" w14:textId="77777777" w:rsidR="00137FAA" w:rsidRDefault="00655D6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Перечень видов ЭД, обращающихся в системе </w:t>
      </w:r>
      <w:proofErr w:type="spellStart"/>
      <w:r>
        <w:rPr>
          <w:rFonts w:ascii="Garamond" w:hAnsi="Garamond"/>
          <w:b/>
          <w:bCs/>
          <w:sz w:val="24"/>
          <w:szCs w:val="24"/>
        </w:rPr>
        <w:t>ЭДО</w:t>
      </w:r>
      <w:proofErr w:type="spellEnd"/>
    </w:p>
    <w:p w14:paraId="0F982B89" w14:textId="77777777" w:rsidR="00137FAA" w:rsidRDefault="00137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0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405"/>
        <w:gridCol w:w="1297"/>
        <w:gridCol w:w="1014"/>
        <w:gridCol w:w="1007"/>
        <w:gridCol w:w="790"/>
        <w:gridCol w:w="991"/>
        <w:gridCol w:w="990"/>
        <w:gridCol w:w="1006"/>
        <w:gridCol w:w="1546"/>
        <w:gridCol w:w="1006"/>
        <w:gridCol w:w="874"/>
        <w:gridCol w:w="845"/>
        <w:gridCol w:w="691"/>
      </w:tblGrid>
      <w:tr w:rsidR="001B6E48" w:rsidRPr="001B6E48" w14:paraId="2B15FCEA" w14:textId="77777777" w:rsidTr="001B6E48">
        <w:trPr>
          <w:trHeight w:val="1290"/>
        </w:trPr>
        <w:tc>
          <w:tcPr>
            <w:tcW w:w="4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F212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7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8B70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4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F492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3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5750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  <w:p w14:paraId="39EB5C79" w14:textId="77777777" w:rsidR="00137FAA" w:rsidRPr="001B6E48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6194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3983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6531E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A1E8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0C70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4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DF48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Идентификатор (</w:t>
            </w:r>
            <w:proofErr w:type="spellStart"/>
            <w:r w:rsidRPr="001B6E48">
              <w:rPr>
                <w:rFonts w:ascii="Arial" w:hAnsi="Arial" w:cs="Arial"/>
                <w:sz w:val="18"/>
                <w:szCs w:val="18"/>
              </w:rPr>
              <w:t>OID</w:t>
            </w:r>
            <w:proofErr w:type="spellEnd"/>
            <w:r w:rsidRPr="001B6E48">
              <w:rPr>
                <w:rFonts w:ascii="Arial" w:hAnsi="Arial" w:cs="Arial"/>
                <w:sz w:val="18"/>
                <w:szCs w:val="18"/>
              </w:rPr>
              <w:t xml:space="preserve">), определяющий требуемые для подписания ЭД полномочия представителя участника </w:t>
            </w:r>
            <w:proofErr w:type="spellStart"/>
            <w:r w:rsidRPr="001B6E48">
              <w:rPr>
                <w:rFonts w:ascii="Arial" w:hAnsi="Arial" w:cs="Arial"/>
                <w:sz w:val="18"/>
                <w:szCs w:val="18"/>
              </w:rPr>
              <w:t>ЭДО</w:t>
            </w:r>
            <w:proofErr w:type="spellEnd"/>
          </w:p>
        </w:tc>
        <w:tc>
          <w:tcPr>
            <w:tcW w:w="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A8A5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 xml:space="preserve">ПО для отображения и изготовления бумажных копий 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9376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2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07B0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0AD9B1E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14:paraId="2F249FDF" w14:textId="77777777" w:rsidR="00137FAA" w:rsidRPr="001B6E48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48" w:rsidRPr="001B6E48" w14:paraId="424C6FD4" w14:textId="77777777" w:rsidTr="001B6E48">
        <w:trPr>
          <w:trHeight w:val="958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AC1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CFR_VNEUKO_FORM</w:t>
            </w:r>
            <w:proofErr w:type="spellEnd"/>
          </w:p>
        </w:tc>
        <w:tc>
          <w:tcPr>
            <w:tcW w:w="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501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об исполнении обязательств по оплате </w:t>
            </w: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F541" w14:textId="77777777" w:rsidR="00137FAA" w:rsidRPr="001B6E48" w:rsidRDefault="00655D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Регламент № 16, п. 19.2, приложение 19.1</w:t>
            </w:r>
          </w:p>
        </w:tc>
        <w:tc>
          <w:tcPr>
            <w:tcW w:w="3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99CD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297C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5FB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7984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960B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FCB7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AE5B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A389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ADBE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05DF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</w:tcPr>
          <w:p w14:paraId="6C423086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6E48" w:rsidRPr="001B6E48" w14:paraId="5FEAEC95" w14:textId="77777777" w:rsidTr="001B6E48">
        <w:trPr>
          <w:trHeight w:val="833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E844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RESTRUCT_PAID_BANKRUPT_FORM</w:t>
            </w:r>
            <w:proofErr w:type="spellEnd"/>
          </w:p>
        </w:tc>
        <w:tc>
          <w:tcPr>
            <w:tcW w:w="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40C8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Отчет об исполнении обязательств по оплате (банкроты)</w:t>
            </w: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2ED1" w14:textId="77777777" w:rsidR="00137FAA" w:rsidRPr="001B6E48" w:rsidRDefault="00655D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 xml:space="preserve">Регламент № 16, п. 19.2.4, приложение 19.3 </w:t>
            </w:r>
          </w:p>
        </w:tc>
        <w:tc>
          <w:tcPr>
            <w:tcW w:w="3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F2ED" w14:textId="77777777" w:rsidR="00137FAA" w:rsidRPr="001B6E48" w:rsidRDefault="00655D6F">
            <w:pPr>
              <w:spacing w:after="0" w:line="240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3043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3CB9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82DD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2337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109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37C1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DDE0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C766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528C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pct"/>
          </w:tcPr>
          <w:p w14:paraId="01B38B12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6E48" w:rsidRPr="009C6C2E" w14:paraId="722ABC05" w14:textId="77777777" w:rsidTr="001B6E48">
        <w:trPr>
          <w:trHeight w:val="833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EF11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IPT=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VNEUKO_FORM</w:t>
            </w:r>
            <w:proofErr w:type="spellEnd"/>
          </w:p>
        </w:tc>
        <w:tc>
          <w:tcPr>
            <w:tcW w:w="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2EFA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Квитанция об обработке документов, на основании которых ЦФР учитывает прекращение обязательств по оплате или прекращает учет обязательств</w:t>
            </w: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174" w14:textId="772D62CF" w:rsidR="00137FAA" w:rsidRPr="009C6C2E" w:rsidRDefault="00B954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№ 16, п. 19.2</w:t>
            </w:r>
          </w:p>
        </w:tc>
        <w:tc>
          <w:tcPr>
            <w:tcW w:w="3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7AA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7D95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9B64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proofErr w:type="spellEnd"/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223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интерфейс</w:t>
            </w:r>
            <w:proofErr w:type="spellEnd"/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9524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6A69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F9EF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4415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локнот</w:t>
            </w:r>
            <w:proofErr w:type="spellEnd"/>
          </w:p>
        </w:tc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8FA6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ет</w:t>
            </w:r>
            <w:proofErr w:type="spellEnd"/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D216" w14:textId="77777777" w:rsidR="00137FAA" w:rsidRPr="009C6C2E" w:rsidRDefault="00137F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5611565B" w14:textId="77777777" w:rsidR="00137FAA" w:rsidRPr="009C6C2E" w:rsidRDefault="00137F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B6E48" w:rsidRPr="001B6E48" w14:paraId="4BBD9311" w14:textId="77777777" w:rsidTr="001B6E48">
        <w:trPr>
          <w:trHeight w:val="833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F949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IPT=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RESTRUCT_PAID_BANKRUPT_FORM</w:t>
            </w:r>
            <w:proofErr w:type="spellEnd"/>
          </w:p>
        </w:tc>
        <w:tc>
          <w:tcPr>
            <w:tcW w:w="7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4DE4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Квитанция об обработке документов, на основании которых ЦФР учитывает прекращение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2514" w14:textId="369D75EF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№ 16, п. 19.2.4</w:t>
            </w:r>
          </w:p>
        </w:tc>
        <w:tc>
          <w:tcPr>
            <w:tcW w:w="3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56D8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6993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DC5C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proofErr w:type="spellEnd"/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727D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интерфейс</w:t>
            </w:r>
            <w:proofErr w:type="spellEnd"/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00AC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A976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120D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2BB5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локнот</w:t>
            </w:r>
            <w:proofErr w:type="spellEnd"/>
          </w:p>
        </w:tc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6DF5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ет</w:t>
            </w:r>
            <w:proofErr w:type="spellEnd"/>
          </w:p>
        </w:tc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3A7A" w14:textId="77777777" w:rsidR="00137FAA" w:rsidRPr="009C6C2E" w:rsidRDefault="00137F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338D3882" w14:textId="77777777" w:rsidR="00137FAA" w:rsidRPr="009C6C2E" w:rsidRDefault="00137F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C8136A2" w14:textId="77777777" w:rsidR="00F40E93" w:rsidRDefault="00F40E93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D6C838A" w14:textId="4B69FFA5" w:rsidR="00137FAA" w:rsidRDefault="00655D6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Удалить строки</w:t>
      </w:r>
    </w:p>
    <w:p w14:paraId="16FEF936" w14:textId="77777777" w:rsidR="00137FAA" w:rsidRDefault="00655D6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Перечень видов ЭД, обращающихся в системе </w:t>
      </w:r>
      <w:proofErr w:type="spellStart"/>
      <w:r>
        <w:rPr>
          <w:rFonts w:ascii="Garamond" w:hAnsi="Garamond"/>
          <w:b/>
          <w:bCs/>
          <w:sz w:val="24"/>
          <w:szCs w:val="24"/>
        </w:rPr>
        <w:t>ЭДО</w:t>
      </w:r>
      <w:proofErr w:type="spellEnd"/>
    </w:p>
    <w:p w14:paraId="4EAB494F" w14:textId="77777777" w:rsidR="00137FAA" w:rsidRDefault="00137FAA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tbl>
      <w:tblPr>
        <w:tblW w:w="5209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830"/>
        <w:gridCol w:w="849"/>
        <w:gridCol w:w="828"/>
        <w:gridCol w:w="806"/>
        <w:gridCol w:w="636"/>
        <w:gridCol w:w="871"/>
        <w:gridCol w:w="1113"/>
        <w:gridCol w:w="1017"/>
        <w:gridCol w:w="1928"/>
        <w:gridCol w:w="1011"/>
        <w:gridCol w:w="868"/>
        <w:gridCol w:w="868"/>
        <w:gridCol w:w="704"/>
      </w:tblGrid>
      <w:tr w:rsidR="001B6E48" w:rsidRPr="001B6E48" w14:paraId="1F910211" w14:textId="77777777" w:rsidTr="001B6E48">
        <w:trPr>
          <w:trHeight w:val="27"/>
        </w:trPr>
        <w:tc>
          <w:tcPr>
            <w:tcW w:w="378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C283A7C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E587845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30AC503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67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F34C4AE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60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66A10B7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E101D97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81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B4BECEB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59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ACCBCA7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28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B6E1EDF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622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A32070" w14:textId="77777777" w:rsidR="00137FAA" w:rsidRPr="001B6E48" w:rsidRDefault="00655D6F" w:rsidP="001B6E48">
            <w:pPr>
              <w:widowControl w:val="0"/>
              <w:spacing w:after="0" w:line="240" w:lineRule="auto"/>
              <w:ind w:right="-50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Идентификатор (</w:t>
            </w:r>
            <w:proofErr w:type="spellStart"/>
            <w:r w:rsidRPr="001B6E48">
              <w:rPr>
                <w:rFonts w:ascii="Arial" w:hAnsi="Arial" w:cs="Arial"/>
                <w:sz w:val="18"/>
                <w:szCs w:val="18"/>
              </w:rPr>
              <w:t>OID</w:t>
            </w:r>
            <w:proofErr w:type="spellEnd"/>
            <w:r w:rsidRPr="001B6E48">
              <w:rPr>
                <w:rFonts w:ascii="Arial" w:hAnsi="Arial" w:cs="Arial"/>
                <w:sz w:val="18"/>
                <w:szCs w:val="18"/>
              </w:rPr>
              <w:t xml:space="preserve">), определяющий требуемые для подписания ЭД полномочия представителя участника </w:t>
            </w:r>
            <w:proofErr w:type="spellStart"/>
            <w:r w:rsidRPr="001B6E48">
              <w:rPr>
                <w:rFonts w:ascii="Arial" w:hAnsi="Arial" w:cs="Arial"/>
                <w:sz w:val="18"/>
                <w:szCs w:val="18"/>
              </w:rPr>
              <w:t>ЭДО</w:t>
            </w:r>
            <w:proofErr w:type="spellEnd"/>
          </w:p>
        </w:tc>
        <w:tc>
          <w:tcPr>
            <w:tcW w:w="326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F2030D9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 xml:space="preserve">ПО для отображения и изготовления бумажных копий </w:t>
            </w:r>
          </w:p>
        </w:tc>
        <w:tc>
          <w:tcPr>
            <w:tcW w:w="280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0FEA53D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280" w:type="pct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415D5AD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44B31062" w14:textId="77777777" w:rsidR="00137FAA" w:rsidRPr="001B6E48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14:paraId="248864D5" w14:textId="77777777" w:rsidR="00137FAA" w:rsidRPr="001B6E48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48" w:rsidRPr="001B6E48" w14:paraId="2993F665" w14:textId="77777777" w:rsidTr="001B6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2FB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RESTRUCT_PAID_BANKRUPT_REP_WEB</w:t>
            </w:r>
            <w:proofErr w:type="spellEnd"/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E1A2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Документы, на основании которых ЦФР учитывает прекращение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AB0A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п. 19.2.4 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7866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BC3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0EFD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CDC3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811D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161E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5BE8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B96A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 xml:space="preserve">Excel, </w:t>
            </w: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Adobe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BAB9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3348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pct"/>
          </w:tcPr>
          <w:p w14:paraId="24173689" w14:textId="77777777" w:rsidR="00137FAA" w:rsidRPr="001B6E48" w:rsidRDefault="00655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6E48" w:rsidRPr="001B6E48" w14:paraId="480995CB" w14:textId="77777777" w:rsidTr="009C6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8"/>
        </w:trPr>
        <w:tc>
          <w:tcPr>
            <w:tcW w:w="3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4541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CEIPT= </w:t>
            </w: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TRUCT_PAID_BANKRUPT_REP</w:t>
            </w:r>
            <w:proofErr w:type="spellEnd"/>
          </w:p>
        </w:tc>
        <w:tc>
          <w:tcPr>
            <w:tcW w:w="9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89D0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бработке документов, на основании которых ЦФР учитывает прекращение обязательств/требований по договорам, заключенным с участником оптового рынка, признанным несостоятельным (банкротом)</w:t>
            </w:r>
          </w:p>
        </w:tc>
        <w:tc>
          <w:tcPr>
            <w:tcW w:w="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90B5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9.2.4</w:t>
            </w:r>
          </w:p>
        </w:tc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AC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2F0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B7B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3AA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BC7B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653F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DBF5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2575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AD6E" w14:textId="77777777" w:rsidR="00137FAA" w:rsidRPr="001B6E48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E4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A14" w14:textId="77777777" w:rsidR="00137FAA" w:rsidRPr="001B6E48" w:rsidRDefault="00137F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14:paraId="0D8F284C" w14:textId="77777777" w:rsidR="00137FAA" w:rsidRPr="001B6E48" w:rsidRDefault="00137F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2C470B4" w14:textId="77777777" w:rsidR="00137FAA" w:rsidRDefault="00137FAA">
      <w:pPr>
        <w:spacing w:after="0"/>
        <w:rPr>
          <w:rFonts w:ascii="Garamond" w:hAnsi="Garamond" w:cs="Times New Roman"/>
          <w:sz w:val="24"/>
          <w:szCs w:val="24"/>
        </w:rPr>
      </w:pPr>
    </w:p>
    <w:p w14:paraId="3F41078B" w14:textId="77777777" w:rsidR="00137FAA" w:rsidRDefault="00655D6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Действующая редакция</w:t>
      </w:r>
    </w:p>
    <w:p w14:paraId="3CCB2FF8" w14:textId="77777777" w:rsidR="00137FAA" w:rsidRDefault="00655D6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Перечень видов ЭД, обращающихся в системе </w:t>
      </w:r>
      <w:proofErr w:type="spellStart"/>
      <w:r>
        <w:rPr>
          <w:rFonts w:ascii="Garamond" w:hAnsi="Garamond"/>
          <w:b/>
          <w:bCs/>
          <w:sz w:val="24"/>
          <w:szCs w:val="24"/>
        </w:rPr>
        <w:t>ЭДО</w:t>
      </w:r>
      <w:proofErr w:type="spellEnd"/>
    </w:p>
    <w:p w14:paraId="59FC1A14" w14:textId="77777777" w:rsidR="00137FAA" w:rsidRDefault="00137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836"/>
        <w:gridCol w:w="1138"/>
        <w:gridCol w:w="1015"/>
        <w:gridCol w:w="683"/>
        <w:gridCol w:w="710"/>
        <w:gridCol w:w="870"/>
        <w:gridCol w:w="1113"/>
        <w:gridCol w:w="809"/>
        <w:gridCol w:w="1599"/>
        <w:gridCol w:w="1009"/>
        <w:gridCol w:w="870"/>
        <w:gridCol w:w="1012"/>
        <w:gridCol w:w="692"/>
      </w:tblGrid>
      <w:tr w:rsidR="009C6C2E" w:rsidRPr="009C6C2E" w14:paraId="7CE833B4" w14:textId="77777777" w:rsidTr="00F40E93">
        <w:trPr>
          <w:trHeight w:val="1290"/>
        </w:trPr>
        <w:tc>
          <w:tcPr>
            <w:tcW w:w="3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5B11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9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60EE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8EC9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8677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  <w:p w14:paraId="72D36E13" w14:textId="77777777" w:rsidR="00137FAA" w:rsidRPr="009C6C2E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CFDB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CF44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1ADA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EB0D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2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FAA2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F96E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Идентификатор (</w:t>
            </w:r>
            <w:proofErr w:type="spellStart"/>
            <w:r w:rsidRPr="009C6C2E">
              <w:rPr>
                <w:rFonts w:ascii="Arial" w:hAnsi="Arial" w:cs="Arial"/>
                <w:sz w:val="18"/>
                <w:szCs w:val="18"/>
              </w:rPr>
              <w:t>OID</w:t>
            </w:r>
            <w:proofErr w:type="spellEnd"/>
            <w:r w:rsidRPr="009C6C2E">
              <w:rPr>
                <w:rFonts w:ascii="Arial" w:hAnsi="Arial" w:cs="Arial"/>
                <w:sz w:val="18"/>
                <w:szCs w:val="18"/>
              </w:rPr>
              <w:t xml:space="preserve">), определяющий требуемые для подписания ЭД полномочия представителя участника </w:t>
            </w:r>
            <w:proofErr w:type="spellStart"/>
            <w:r w:rsidRPr="009C6C2E">
              <w:rPr>
                <w:rFonts w:ascii="Arial" w:hAnsi="Arial" w:cs="Arial"/>
                <w:sz w:val="18"/>
                <w:szCs w:val="18"/>
              </w:rPr>
              <w:t>ЭДО</w:t>
            </w:r>
            <w:proofErr w:type="spellEnd"/>
          </w:p>
        </w:tc>
        <w:tc>
          <w:tcPr>
            <w:tcW w:w="3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F669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 xml:space="preserve">ПО для отображения и изготовления бумажных копий </w:t>
            </w:r>
          </w:p>
        </w:tc>
        <w:tc>
          <w:tcPr>
            <w:tcW w:w="2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E0F4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3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BD12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3D41982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14:paraId="7AE34C04" w14:textId="77777777" w:rsidR="00137FAA" w:rsidRPr="009C6C2E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2E" w:rsidRPr="009C6C2E" w14:paraId="67013C67" w14:textId="77777777" w:rsidTr="00F40E93">
        <w:trPr>
          <w:trHeight w:val="559"/>
        </w:trPr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8323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VNEUKO</w:t>
            </w:r>
            <w:proofErr w:type="spellEnd"/>
          </w:p>
        </w:tc>
        <w:tc>
          <w:tcPr>
            <w:tcW w:w="9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D491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ведомление об отказе в </w:t>
            </w: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ботке документов, на основании которых ЦФР учитывает прекращение </w:t>
            </w: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язательств по оплате или прекращает учет обязательств</w:t>
            </w:r>
          </w:p>
        </w:tc>
        <w:tc>
          <w:tcPr>
            <w:tcW w:w="3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AC72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гламент № 16, пп. 18´.9, 19.2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F4D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2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A74D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1602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06D2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73B2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1922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D9EE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8296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dobe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er</w:t>
            </w:r>
            <w:proofErr w:type="spellEnd"/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A078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C540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</w:tcPr>
          <w:p w14:paraId="1EB02828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5772C43" w14:textId="77777777" w:rsidR="00137FAA" w:rsidRDefault="00137FAA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7E9CEF2" w14:textId="77777777" w:rsidR="00137FAA" w:rsidRDefault="00655D6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Предлагаемая редакция</w:t>
      </w:r>
    </w:p>
    <w:p w14:paraId="1FB4F421" w14:textId="77777777" w:rsidR="00137FAA" w:rsidRDefault="00655D6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Перечень видов ЭД, обращающихся в системе </w:t>
      </w:r>
      <w:proofErr w:type="spellStart"/>
      <w:r>
        <w:rPr>
          <w:rFonts w:ascii="Garamond" w:hAnsi="Garamond"/>
          <w:b/>
          <w:bCs/>
          <w:sz w:val="24"/>
          <w:szCs w:val="24"/>
        </w:rPr>
        <w:t>ЭДО</w:t>
      </w:r>
      <w:proofErr w:type="spellEnd"/>
    </w:p>
    <w:p w14:paraId="7C066423" w14:textId="77777777" w:rsidR="00137FAA" w:rsidRDefault="00137F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2838"/>
        <w:gridCol w:w="1134"/>
        <w:gridCol w:w="990"/>
        <w:gridCol w:w="713"/>
        <w:gridCol w:w="713"/>
        <w:gridCol w:w="869"/>
        <w:gridCol w:w="1253"/>
        <w:gridCol w:w="850"/>
        <w:gridCol w:w="2125"/>
        <w:gridCol w:w="1008"/>
        <w:gridCol w:w="690"/>
        <w:gridCol w:w="847"/>
        <w:gridCol w:w="686"/>
      </w:tblGrid>
      <w:tr w:rsidR="009C6C2E" w:rsidRPr="009C6C2E" w14:paraId="020CF625" w14:textId="77777777" w:rsidTr="009C6C2E">
        <w:trPr>
          <w:trHeight w:val="1290"/>
        </w:trPr>
        <w:tc>
          <w:tcPr>
            <w:tcW w:w="3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7DDD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9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5788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EAD9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7CFF" w14:textId="77777777" w:rsidR="00137FAA" w:rsidRPr="009C6C2E" w:rsidRDefault="00655D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  <w:p w14:paraId="27D10746" w14:textId="77777777" w:rsidR="00137FAA" w:rsidRPr="009C6C2E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CA98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EB9B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709B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8EE0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2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F36E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6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8472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Идентификатор (</w:t>
            </w:r>
            <w:proofErr w:type="spellStart"/>
            <w:r w:rsidRPr="009C6C2E">
              <w:rPr>
                <w:rFonts w:ascii="Arial" w:hAnsi="Arial" w:cs="Arial"/>
                <w:sz w:val="18"/>
                <w:szCs w:val="18"/>
              </w:rPr>
              <w:t>OID</w:t>
            </w:r>
            <w:proofErr w:type="spellEnd"/>
            <w:r w:rsidRPr="009C6C2E">
              <w:rPr>
                <w:rFonts w:ascii="Arial" w:hAnsi="Arial" w:cs="Arial"/>
                <w:sz w:val="18"/>
                <w:szCs w:val="18"/>
              </w:rPr>
              <w:t xml:space="preserve">), определяющий требуемые для подписания ЭД полномочия представителя участника </w:t>
            </w:r>
            <w:proofErr w:type="spellStart"/>
            <w:r w:rsidRPr="009C6C2E">
              <w:rPr>
                <w:rFonts w:ascii="Arial" w:hAnsi="Arial" w:cs="Arial"/>
                <w:sz w:val="18"/>
                <w:szCs w:val="18"/>
              </w:rPr>
              <w:t>ЭДО</w:t>
            </w:r>
            <w:proofErr w:type="spellEnd"/>
          </w:p>
        </w:tc>
        <w:tc>
          <w:tcPr>
            <w:tcW w:w="3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002C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 xml:space="preserve">ПО для отображения и изготовления бумажных копий 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945E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A1B4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81C6222" w14:textId="77777777" w:rsidR="00137FAA" w:rsidRPr="009C6C2E" w:rsidRDefault="00655D6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C2E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14:paraId="73EDBA32" w14:textId="77777777" w:rsidR="00137FAA" w:rsidRPr="009C6C2E" w:rsidRDefault="00137FA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2E" w:rsidRPr="009C6C2E" w14:paraId="3DE8A4F7" w14:textId="77777777" w:rsidTr="009C6C2E">
        <w:trPr>
          <w:trHeight w:val="1325"/>
        </w:trPr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A529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VNEUKO</w:t>
            </w:r>
            <w:proofErr w:type="spellEnd"/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6D1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витанция об</w:t>
            </w: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ботке документов, на основании которых ЦФР учитывает прекращение обязательств по оплате или прекращает учет обязательств</w:t>
            </w:r>
          </w:p>
        </w:tc>
        <w:tc>
          <w:tcPr>
            <w:tcW w:w="3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D75C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п. 18´.9, 19.2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D2CB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2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7E94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BC85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278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1B81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E967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B71D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3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8AD5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</w:tc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E92B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DDA7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</w:tcPr>
          <w:p w14:paraId="49543100" w14:textId="77777777" w:rsidR="00137FAA" w:rsidRPr="009C6C2E" w:rsidRDefault="0065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10D7B03" w14:textId="77777777" w:rsidR="00137FAA" w:rsidRDefault="00137FAA">
      <w:pPr>
        <w:spacing w:after="0"/>
        <w:rPr>
          <w:rFonts w:ascii="Garamond" w:hAnsi="Garamond" w:cs="Times New Roman"/>
          <w:sz w:val="24"/>
          <w:szCs w:val="24"/>
        </w:rPr>
      </w:pPr>
    </w:p>
    <w:sectPr w:rsidR="00137FAA">
      <w:footerReference w:type="default" r:id="rId8"/>
      <w:pgSz w:w="16838" w:h="11906" w:orient="landscape"/>
      <w:pgMar w:top="851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7EB5" w14:textId="77777777" w:rsidR="00B9541E" w:rsidRDefault="00B9541E">
      <w:pPr>
        <w:spacing w:after="0" w:line="240" w:lineRule="auto"/>
      </w:pPr>
      <w:r>
        <w:separator/>
      </w:r>
    </w:p>
  </w:endnote>
  <w:endnote w:type="continuationSeparator" w:id="0">
    <w:p w14:paraId="0FAC4153" w14:textId="77777777" w:rsidR="00B9541E" w:rsidRDefault="00B9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4505"/>
      <w:docPartObj>
        <w:docPartGallery w:val="Page Numbers (Bottom of Page)"/>
        <w:docPartUnique/>
      </w:docPartObj>
    </w:sdtPr>
    <w:sdtEndPr/>
    <w:sdtContent>
      <w:p w14:paraId="04121CDF" w14:textId="78241200" w:rsidR="00B9541E" w:rsidRDefault="00B954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E6">
          <w:rPr>
            <w:noProof/>
          </w:rPr>
          <w:t>13</w:t>
        </w:r>
        <w:r>
          <w:fldChar w:fldCharType="end"/>
        </w:r>
      </w:p>
    </w:sdtContent>
  </w:sdt>
  <w:p w14:paraId="45EA447E" w14:textId="77777777" w:rsidR="00B9541E" w:rsidRDefault="00B954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24A2" w14:textId="77777777" w:rsidR="00B9541E" w:rsidRDefault="00B9541E">
      <w:pPr>
        <w:spacing w:after="0" w:line="240" w:lineRule="auto"/>
      </w:pPr>
      <w:r>
        <w:separator/>
      </w:r>
    </w:p>
  </w:footnote>
  <w:footnote w:type="continuationSeparator" w:id="0">
    <w:p w14:paraId="03D61ADF" w14:textId="77777777" w:rsidR="00B9541E" w:rsidRDefault="00B9541E">
      <w:pPr>
        <w:spacing w:after="0" w:line="240" w:lineRule="auto"/>
      </w:pPr>
      <w:r>
        <w:continuationSeparator/>
      </w:r>
    </w:p>
  </w:footnote>
  <w:footnote w:id="1">
    <w:p w14:paraId="772047D1" w14:textId="77777777" w:rsidR="00B9541E" w:rsidRPr="001B6E48" w:rsidRDefault="00B9541E">
      <w:pPr>
        <w:spacing w:after="0"/>
        <w:jc w:val="both"/>
        <w:rPr>
          <w:rFonts w:ascii="Garamond" w:hAnsi="Garamond"/>
          <w:sz w:val="20"/>
        </w:rPr>
      </w:pPr>
      <w:r w:rsidRPr="001B6E48">
        <w:rPr>
          <w:rStyle w:val="afd"/>
          <w:rFonts w:ascii="Garamond" w:hAnsi="Garamond"/>
          <w:sz w:val="20"/>
        </w:rPr>
        <w:footnoteRef/>
      </w:r>
      <w:r w:rsidRPr="001B6E48">
        <w:rPr>
          <w:rFonts w:ascii="Garamond" w:hAnsi="Garamond"/>
          <w:sz w:val="20"/>
        </w:rPr>
        <w:t xml:space="preserve"> Отчетным периодом является промежуток времени, в котором произведено исполнение обязательств по оплате в рамках одного календарного месяца. В течение одного календарного месяца участник имеет право предоставлять отчет об исполнении обязательств по оплате за несколько отчетных период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A4948"/>
    <w:multiLevelType w:val="hybridMultilevel"/>
    <w:tmpl w:val="2CBC9CB4"/>
    <w:lvl w:ilvl="0" w:tplc="4BF09996">
      <w:start w:val="1"/>
      <w:numFmt w:val="bullet"/>
      <w:lvlText w:val="−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0332D6D"/>
    <w:multiLevelType w:val="hybridMultilevel"/>
    <w:tmpl w:val="90EC3020"/>
    <w:lvl w:ilvl="0" w:tplc="FFFFFFFF">
      <w:start w:val="1"/>
      <w:numFmt w:val="bullet"/>
      <w:lvlText w:val="–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6CD749F"/>
    <w:multiLevelType w:val="hybridMultilevel"/>
    <w:tmpl w:val="3B98C8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58C551DC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5620C"/>
    <w:multiLevelType w:val="hybridMultilevel"/>
    <w:tmpl w:val="4E324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97A"/>
    <w:multiLevelType w:val="hybridMultilevel"/>
    <w:tmpl w:val="406E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D3F1B"/>
    <w:multiLevelType w:val="hybridMultilevel"/>
    <w:tmpl w:val="67BE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AA"/>
    <w:rsid w:val="00137FAA"/>
    <w:rsid w:val="001B6E48"/>
    <w:rsid w:val="00353FE6"/>
    <w:rsid w:val="004B1499"/>
    <w:rsid w:val="005A6F91"/>
    <w:rsid w:val="00655D6F"/>
    <w:rsid w:val="007244EE"/>
    <w:rsid w:val="009C6C2E"/>
    <w:rsid w:val="00B9541E"/>
    <w:rsid w:val="00F4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B1F8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tabs>
        <w:tab w:val="num" w:pos="0"/>
      </w:tabs>
      <w:spacing w:before="120" w:after="120" w:line="240" w:lineRule="auto"/>
      <w:jc w:val="center"/>
      <w:outlineLvl w:val="2"/>
    </w:pPr>
    <w:rPr>
      <w:rFonts w:ascii="Garamond" w:eastAsia="Calibri" w:hAnsi="Garamond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Calibri" w:hAnsi="Garamond" w:cs="Times New Roman"/>
      <w:b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Текст сноски Знак2"/>
    <w:locked/>
    <w:rPr>
      <w:rFonts w:ascii="Garamond" w:hAnsi="Garamon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231D-C59B-4E62-A37F-9B808C38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9</cp:revision>
  <dcterms:created xsi:type="dcterms:W3CDTF">2023-10-19T14:15:00Z</dcterms:created>
  <dcterms:modified xsi:type="dcterms:W3CDTF">2023-10-24T19:43:00Z</dcterms:modified>
</cp:coreProperties>
</file>